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B786" w14:textId="44DFCE28" w:rsidR="00FA7009" w:rsidRPr="004D1A7A" w:rsidRDefault="003D5490" w:rsidP="003155C0">
      <w:pPr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D1A7A">
        <w:rPr>
          <w:rFonts w:asciiTheme="majorBidi" w:hAnsiTheme="majorBidi" w:cstheme="majorBidi"/>
          <w:b/>
          <w:bCs/>
          <w:color w:val="000000"/>
          <w:sz w:val="28"/>
          <w:szCs w:val="28"/>
        </w:rPr>
        <w:t>C</w:t>
      </w:r>
      <w:r w:rsidR="00780D63">
        <w:rPr>
          <w:rFonts w:asciiTheme="majorBidi" w:hAnsiTheme="majorBidi" w:cstheme="majorBidi"/>
          <w:b/>
          <w:bCs/>
          <w:color w:val="000000"/>
          <w:sz w:val="28"/>
          <w:szCs w:val="28"/>
        </w:rPr>
        <w:t>CC</w:t>
      </w:r>
      <w:r w:rsidR="00E76060">
        <w:rPr>
          <w:rFonts w:asciiTheme="majorBidi" w:hAnsiTheme="majorBidi" w:cstheme="majorBidi"/>
          <w:b/>
          <w:bCs/>
          <w:color w:val="000000"/>
          <w:sz w:val="28"/>
          <w:szCs w:val="28"/>
        </w:rPr>
        <w:t>N</w:t>
      </w:r>
      <w:r w:rsidRPr="004D1A7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2</w:t>
      </w:r>
      <w:r w:rsidR="00E76060">
        <w:rPr>
          <w:rFonts w:asciiTheme="majorBidi" w:hAnsiTheme="majorBidi" w:cstheme="majorBidi"/>
          <w:b/>
          <w:bCs/>
          <w:color w:val="000000"/>
          <w:sz w:val="28"/>
          <w:szCs w:val="28"/>
        </w:rPr>
        <w:t>21</w:t>
      </w:r>
      <w:r w:rsidR="003155C0" w:rsidRPr="004D1A7A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– Computer Architecture</w:t>
      </w:r>
    </w:p>
    <w:p w14:paraId="243A62DA" w14:textId="41CFC937" w:rsidR="004F6A2A" w:rsidRDefault="00027C7B" w:rsidP="00027C7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>LAB</w:t>
      </w:r>
      <w:r w:rsidR="00A31D72">
        <w:rPr>
          <w:rFonts w:asciiTheme="majorBidi" w:hAnsiTheme="majorBidi" w:cstheme="majorBidi"/>
          <w:b/>
          <w:bCs/>
          <w:color w:val="000000"/>
          <w:sz w:val="24"/>
          <w:szCs w:val="24"/>
        </w:rPr>
        <w:t>#</w:t>
      </w:r>
      <w:r w:rsidR="004B597C">
        <w:rPr>
          <w:rFonts w:asciiTheme="majorBidi" w:hAnsiTheme="majorBidi" w:cstheme="majorBidi"/>
          <w:b/>
          <w:bCs/>
          <w:color w:val="000000"/>
          <w:sz w:val="24"/>
          <w:szCs w:val="24"/>
        </w:rPr>
        <w:t>6</w:t>
      </w:r>
      <w:r w:rsidR="00A31D7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566FB">
        <w:rPr>
          <w:rFonts w:asciiTheme="majorBidi" w:hAnsiTheme="majorBidi" w:cstheme="majorBidi"/>
          <w:b/>
          <w:bCs/>
          <w:color w:val="000000"/>
          <w:sz w:val="24"/>
          <w:szCs w:val="24"/>
        </w:rPr>
        <w:t>Task</w:t>
      </w:r>
      <w:r w:rsidR="00517029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</w:p>
    <w:p w14:paraId="6EEF107F" w14:textId="77777777" w:rsidR="004D1A7A" w:rsidRPr="004D1A7A" w:rsidRDefault="004D1A7A" w:rsidP="00027C7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458C707" w14:textId="7B18D4F9" w:rsidR="004F6A2A" w:rsidRPr="004D1A7A" w:rsidRDefault="003E0ADC" w:rsidP="00AF00CE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Task</w:t>
      </w:r>
      <w:r w:rsidR="00D30378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Date:</w:t>
      </w:r>
      <w:r w:rsidR="00AF00C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3831FB">
        <w:rPr>
          <w:rFonts w:asciiTheme="majorBidi" w:hAnsiTheme="majorBidi" w:cstheme="majorBidi"/>
          <w:b/>
          <w:bCs/>
          <w:color w:val="000000"/>
          <w:sz w:val="24"/>
          <w:szCs w:val="24"/>
        </w:rPr>
        <w:t>As per BB</w:t>
      </w:r>
      <w:r w:rsidR="004F6A2A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F6A2A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F6A2A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F6A2A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B5E2D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5B3515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</w:t>
      </w:r>
      <w:r w:rsidR="006431E0" w:rsidRPr="00AA2D9F">
        <w:rPr>
          <w:rFonts w:asciiTheme="majorBidi" w:hAnsiTheme="majorBidi" w:cstheme="majorBidi"/>
          <w:b/>
          <w:bCs/>
          <w:color w:val="FF0000"/>
          <w:sz w:val="24"/>
          <w:szCs w:val="24"/>
        </w:rPr>
        <w:t>S</w:t>
      </w:r>
      <w:r w:rsidR="00161236" w:rsidRPr="00AA2D9F">
        <w:rPr>
          <w:rFonts w:asciiTheme="majorBidi" w:hAnsiTheme="majorBidi" w:cstheme="majorBidi"/>
          <w:b/>
          <w:bCs/>
          <w:color w:val="FF0000"/>
          <w:sz w:val="24"/>
          <w:szCs w:val="24"/>
        </w:rPr>
        <w:t>ubmission Date:</w:t>
      </w:r>
      <w:r w:rsidR="00612BD1" w:rsidRPr="00AA2D9F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CD0E25">
        <w:rPr>
          <w:rFonts w:asciiTheme="majorBidi" w:hAnsiTheme="majorBidi" w:cstheme="majorBidi"/>
          <w:b/>
          <w:bCs/>
          <w:color w:val="FF0000"/>
          <w:sz w:val="24"/>
          <w:szCs w:val="24"/>
        </w:rPr>
        <w:t>As per BB</w:t>
      </w:r>
    </w:p>
    <w:p w14:paraId="3CD85127" w14:textId="77777777" w:rsidR="004F6A2A" w:rsidRPr="004D1A7A" w:rsidRDefault="004F6A2A" w:rsidP="00FC78B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1AE1770" w14:textId="665B69FB" w:rsidR="004F6A2A" w:rsidRPr="00AA1F1D" w:rsidRDefault="004F6A2A" w:rsidP="004024BF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>Student Name:</w:t>
      </w:r>
      <w:r w:rsidR="00AA1F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AA1F1D">
        <w:rPr>
          <w:rFonts w:asciiTheme="majorBidi" w:hAnsiTheme="majorBidi" w:cstheme="majorBidi"/>
          <w:b/>
          <w:bCs/>
          <w:color w:val="0070C0"/>
          <w:sz w:val="24"/>
          <w:szCs w:val="24"/>
        </w:rPr>
        <w:t>Amin Yahya Selhabi</w:t>
      </w:r>
      <w:r w:rsidR="004024BF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024BF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4024BF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  <w:r w:rsidR="00AA1F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</w:t>
      </w:r>
      <w:r w:rsidR="004024BF" w:rsidRPr="004D1A7A">
        <w:rPr>
          <w:rFonts w:asciiTheme="majorBidi" w:hAnsiTheme="majorBidi" w:cstheme="majorBidi"/>
          <w:b/>
          <w:bCs/>
          <w:color w:val="000000"/>
          <w:sz w:val="24"/>
          <w:szCs w:val="24"/>
        </w:rPr>
        <w:t>Student ID:</w:t>
      </w:r>
      <w:r w:rsidR="00AA1F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AA1F1D">
        <w:rPr>
          <w:rFonts w:asciiTheme="majorBidi" w:hAnsiTheme="majorBidi" w:cstheme="majorBidi"/>
          <w:b/>
          <w:bCs/>
          <w:color w:val="0070C0"/>
          <w:sz w:val="24"/>
          <w:szCs w:val="24"/>
        </w:rPr>
        <w:t>2140632</w:t>
      </w:r>
    </w:p>
    <w:p w14:paraId="1EC60E76" w14:textId="77777777" w:rsidR="004F6A2A" w:rsidRDefault="004F6A2A" w:rsidP="004F6A2A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D930C2D" w14:textId="6A3A2A8F" w:rsidR="008828AE" w:rsidRDefault="008828AE" w:rsidP="0056380A">
      <w:pPr>
        <w:spacing w:after="0" w:line="240" w:lineRule="auto"/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4F4F4"/>
        </w:rPr>
      </w:pPr>
      <w: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4F4F4"/>
        </w:rPr>
        <w:t xml:space="preserve">Note: Student must attach </w:t>
      </w:r>
      <w:r w:rsidRPr="00D5059C">
        <w:rPr>
          <w:b/>
          <w:bCs/>
          <w:color w:val="FF0000"/>
          <w:sz w:val="28"/>
          <w:szCs w:val="28"/>
          <w:highlight w:val="yellow"/>
          <w:bdr w:val="none" w:sz="0" w:space="0" w:color="auto" w:frame="1"/>
          <w:shd w:val="clear" w:color="auto" w:fill="F4F4F4"/>
        </w:rPr>
        <w:t>the code</w:t>
      </w:r>
      <w:r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4F4F4"/>
        </w:rPr>
        <w:t xml:space="preserve"> and the </w:t>
      </w:r>
      <w:bookmarkStart w:id="0" w:name="_Hlk123387379"/>
      <w:r w:rsidRPr="00D5059C">
        <w:rPr>
          <w:b/>
          <w:bCs/>
          <w:color w:val="FF0000"/>
          <w:sz w:val="28"/>
          <w:szCs w:val="28"/>
          <w:highlight w:val="yellow"/>
          <w:bdr w:val="none" w:sz="0" w:space="0" w:color="auto" w:frame="1"/>
          <w:shd w:val="clear" w:color="auto" w:fill="F4F4F4"/>
        </w:rPr>
        <w:t>screenshot of the Final output</w:t>
      </w:r>
      <w:r w:rsidR="00D816EC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4F4F4"/>
        </w:rPr>
        <w:t xml:space="preserve"> using </w:t>
      </w:r>
      <w:r w:rsidR="00D816EC" w:rsidRPr="00573227">
        <w:rPr>
          <w:b/>
          <w:bCs/>
          <w:color w:val="FF0000"/>
          <w:sz w:val="28"/>
          <w:szCs w:val="28"/>
          <w:highlight w:val="yellow"/>
          <w:bdr w:val="none" w:sz="0" w:space="0" w:color="auto" w:frame="1"/>
          <w:shd w:val="clear" w:color="auto" w:fill="F4F4F4"/>
        </w:rPr>
        <w:t xml:space="preserve">MIPS or </w:t>
      </w:r>
      <w:proofErr w:type="spellStart"/>
      <w:r w:rsidR="00D816EC" w:rsidRPr="00573227">
        <w:rPr>
          <w:b/>
          <w:bCs/>
          <w:color w:val="FF0000"/>
          <w:sz w:val="28"/>
          <w:szCs w:val="28"/>
          <w:highlight w:val="yellow"/>
          <w:bdr w:val="none" w:sz="0" w:space="0" w:color="auto" w:frame="1"/>
          <w:shd w:val="clear" w:color="auto" w:fill="F4F4F4"/>
        </w:rPr>
        <w:t>Qtsmpm</w:t>
      </w:r>
      <w:bookmarkEnd w:id="0"/>
      <w:proofErr w:type="spellEnd"/>
      <w:r w:rsidRPr="00573227">
        <w:rPr>
          <w:b/>
          <w:bCs/>
          <w:color w:val="FF0000"/>
          <w:sz w:val="28"/>
          <w:szCs w:val="28"/>
          <w:highlight w:val="yellow"/>
          <w:bdr w:val="none" w:sz="0" w:space="0" w:color="auto" w:frame="1"/>
          <w:shd w:val="clear" w:color="auto" w:fill="F4F4F4"/>
        </w:rPr>
        <w:t>.</w:t>
      </w:r>
      <w:r w:rsidR="00E64154">
        <w:rPr>
          <w:b/>
          <w:bCs/>
          <w:color w:val="FF0000"/>
          <w:sz w:val="28"/>
          <w:szCs w:val="28"/>
          <w:bdr w:val="none" w:sz="0" w:space="0" w:color="auto" w:frame="1"/>
          <w:shd w:val="clear" w:color="auto" w:fill="F4F4F4"/>
        </w:rPr>
        <w:t xml:space="preserve"> </w:t>
      </w:r>
      <w:r w:rsidR="00E64154" w:rsidRPr="00E64154">
        <w:rPr>
          <w:b/>
          <w:bCs/>
          <w:i/>
          <w:iCs/>
          <w:sz w:val="28"/>
          <w:szCs w:val="28"/>
          <w:bdr w:val="none" w:sz="0" w:space="0" w:color="auto" w:frame="1"/>
          <w:shd w:val="clear" w:color="auto" w:fill="F4F4F4"/>
        </w:rPr>
        <w:t>Copy and cheating will be mark “0”</w:t>
      </w:r>
    </w:p>
    <w:p w14:paraId="10C8D884" w14:textId="77777777" w:rsidR="00C008C4" w:rsidRPr="00BF72AD" w:rsidRDefault="00C008C4" w:rsidP="00C008C4">
      <w:pPr>
        <w:spacing w:before="120" w:after="120"/>
        <w:rPr>
          <w:rFonts w:asciiTheme="majorBidi" w:hAnsiTheme="majorBidi" w:cstheme="majorBidi"/>
          <w:b/>
        </w:rPr>
      </w:pPr>
      <w:r w:rsidRPr="00BF72AD">
        <w:rPr>
          <w:rFonts w:asciiTheme="majorBidi" w:hAnsiTheme="majorBidi" w:cstheme="majorBidi"/>
          <w:b/>
        </w:rPr>
        <w:t>Marks:</w:t>
      </w:r>
    </w:p>
    <w:tbl>
      <w:tblPr>
        <w:tblStyle w:val="TableGrid"/>
        <w:tblW w:w="6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90"/>
        <w:gridCol w:w="1470"/>
        <w:gridCol w:w="1342"/>
        <w:gridCol w:w="1350"/>
        <w:gridCol w:w="818"/>
      </w:tblGrid>
      <w:tr w:rsidR="005937FC" w14:paraId="2461821A" w14:textId="77777777" w:rsidTr="00C32732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6EF16" w14:textId="77777777" w:rsidR="005937FC" w:rsidRDefault="005937FC" w:rsidP="001055F4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Exercises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EDC22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DC55" w14:textId="2F82DC2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1E44" w14:textId="03673F3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DC0FC" w14:textId="4CD0369E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Total</w:t>
            </w:r>
          </w:p>
        </w:tc>
      </w:tr>
      <w:tr w:rsidR="005937FC" w14:paraId="3C1FED8E" w14:textId="77777777" w:rsidTr="00C32732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8F144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Allocate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CA507" w14:textId="137C47FF" w:rsidR="005937FC" w:rsidRDefault="005937FC" w:rsidP="001055F4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1273" w14:textId="4A44A18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5B03" w14:textId="2AF0C08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09C7B" w14:textId="47616E21" w:rsidR="005937FC" w:rsidRDefault="00277EF3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937FC" w14:paraId="6A716EC2" w14:textId="77777777" w:rsidTr="00C32732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93661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btained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0041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F359A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6D12" w14:textId="77777777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9CC8" w14:textId="43D25ACE" w:rsidR="005937FC" w:rsidRDefault="005937FC" w:rsidP="001055F4">
            <w:pPr>
              <w:spacing w:before="120" w:after="120"/>
              <w:jc w:val="center"/>
              <w:rPr>
                <w:bCs/>
              </w:rPr>
            </w:pPr>
          </w:p>
        </w:tc>
      </w:tr>
      <w:tr w:rsidR="00C32732" w14:paraId="16C2723B" w14:textId="77777777" w:rsidTr="00C32732">
        <w:trPr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2FAF8" w14:textId="77777777" w:rsidR="00C32732" w:rsidRDefault="00C32732" w:rsidP="00C3273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O, PLO, SO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C48D" w14:textId="77777777" w:rsidR="00C32732" w:rsidRDefault="00C32732" w:rsidP="00C32732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3.1, V3, S0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B11" w14:textId="7802E0DF" w:rsidR="00C32732" w:rsidRDefault="00C32732" w:rsidP="00C32732">
            <w:pPr>
              <w:spacing w:before="120" w:after="120"/>
              <w:jc w:val="center"/>
              <w:rPr>
                <w:bCs/>
              </w:rPr>
            </w:pPr>
            <w:r>
              <w:rPr>
                <w:rFonts w:eastAsia="Malgun Gothic"/>
                <w:bCs/>
                <w:lang w:eastAsia="ko-KR"/>
              </w:rPr>
              <w:t>3.1, V3, S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445C" w14:textId="2179B4D0" w:rsidR="00C32732" w:rsidRDefault="00C32732" w:rsidP="00C32732">
            <w:pPr>
              <w:spacing w:before="120" w:after="120"/>
              <w:jc w:val="center"/>
              <w:rPr>
                <w:bCs/>
              </w:rPr>
            </w:pPr>
            <w:r>
              <w:rPr>
                <w:rFonts w:eastAsia="Malgun Gothic"/>
                <w:bCs/>
                <w:lang w:eastAsia="ko-KR"/>
              </w:rPr>
              <w:t>3.1, V3, S0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01E5" w14:textId="2A4F3C62" w:rsidR="00C32732" w:rsidRDefault="00C32732" w:rsidP="00C32732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34789DD8" w14:textId="77777777" w:rsidR="00C008C4" w:rsidRPr="004D1A7A" w:rsidRDefault="00C008C4" w:rsidP="0056380A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057C229" w14:textId="56B5C58A" w:rsidR="004D1A7A" w:rsidRPr="00B779AD" w:rsidRDefault="004D1A7A" w:rsidP="00B779AD">
      <w:pPr>
        <w:pStyle w:val="ListParagraph"/>
        <w:numPr>
          <w:ilvl w:val="0"/>
          <w:numId w:val="15"/>
        </w:numPr>
        <w:tabs>
          <w:tab w:val="left" w:pos="5520"/>
        </w:tabs>
        <w:rPr>
          <w:b/>
          <w:color w:val="44546A" w:themeColor="text2"/>
          <w:sz w:val="28"/>
          <w:szCs w:val="28"/>
        </w:rPr>
      </w:pPr>
      <w:r w:rsidRPr="00B779AD">
        <w:rPr>
          <w:rFonts w:asciiTheme="majorBidi" w:hAnsiTheme="majorBidi" w:cstheme="majorBidi"/>
          <w:b/>
          <w:bCs/>
          <w:color w:val="000000"/>
          <w:sz w:val="24"/>
          <w:szCs w:val="24"/>
        </w:rPr>
        <w:t>Task</w:t>
      </w:r>
      <w:r w:rsidR="00A54F3C" w:rsidRPr="00B779AD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14:paraId="59E54AAD" w14:textId="7A002771" w:rsidR="00A0783C" w:rsidRDefault="00290777" w:rsidP="00290777">
      <w:pPr>
        <w:pStyle w:val="NormalWeb"/>
        <w:spacing w:before="0" w:beforeAutospacing="0" w:after="0" w:afterAutospacing="0" w:line="360" w:lineRule="auto"/>
        <w:ind w:left="360"/>
        <w:rPr>
          <w:rFonts w:asciiTheme="majorBidi" w:hAnsiTheme="majorBidi" w:cstheme="majorBidi"/>
          <w:i/>
          <w:iCs/>
        </w:rPr>
      </w:pPr>
      <w:r w:rsidRPr="00262EF9">
        <w:rPr>
          <w:rFonts w:asciiTheme="majorBidi" w:hAnsiTheme="majorBidi" w:cstheme="majorBidi"/>
        </w:rPr>
        <w:t>Write a program that prompts the user to enter an integer and determines whether it is divisible by 5</w:t>
      </w:r>
      <w:bookmarkStart w:id="1" w:name="and"/>
      <w:bookmarkEnd w:id="1"/>
      <w:r w:rsidRPr="00262EF9">
        <w:rPr>
          <w:rFonts w:asciiTheme="majorBidi" w:hAnsiTheme="majorBidi" w:cstheme="majorBidi"/>
        </w:rPr>
        <w:t xml:space="preserve"> and 6</w:t>
      </w:r>
      <w:r>
        <w:rPr>
          <w:rFonts w:asciiTheme="majorBidi" w:hAnsiTheme="majorBidi" w:cstheme="majorBidi"/>
        </w:rPr>
        <w:t xml:space="preserve"> </w:t>
      </w:r>
      <w:r w:rsidRPr="00262EF9">
        <w:rPr>
          <w:rFonts w:asciiTheme="majorBidi" w:hAnsiTheme="majorBidi" w:cstheme="majorBidi"/>
        </w:rPr>
        <w:t>but not both. For example, if your input is 10, the output should be</w:t>
      </w:r>
      <w:r w:rsidR="006E1A61" w:rsidRPr="006E1A61">
        <w:rPr>
          <w:rFonts w:asciiTheme="majorBidi" w:hAnsiTheme="majorBidi" w:cstheme="majorBidi"/>
          <w:b/>
          <w:bCs/>
        </w:rPr>
        <w:t>.</w:t>
      </w:r>
      <w:r w:rsidR="000A7463">
        <w:rPr>
          <w:rFonts w:asciiTheme="majorBidi" w:hAnsiTheme="majorBidi" w:cstheme="majorBidi"/>
          <w:b/>
          <w:bCs/>
        </w:rPr>
        <w:t xml:space="preserve"> </w:t>
      </w:r>
      <w:r w:rsidR="000A7463" w:rsidRPr="00002F1E">
        <w:rPr>
          <w:rFonts w:asciiTheme="majorBidi" w:hAnsiTheme="majorBidi" w:cstheme="majorBidi"/>
          <w:i/>
          <w:iCs/>
        </w:rPr>
        <w:t>Re</w:t>
      </w:r>
      <w:r w:rsidR="000A7463">
        <w:rPr>
          <w:rFonts w:asciiTheme="majorBidi" w:hAnsiTheme="majorBidi" w:cstheme="majorBidi"/>
          <w:i/>
          <w:iCs/>
        </w:rPr>
        <w:t>ad</w:t>
      </w:r>
      <w:r w:rsidR="000A7463" w:rsidRPr="00002F1E">
        <w:rPr>
          <w:rFonts w:asciiTheme="majorBidi" w:hAnsiTheme="majorBidi" w:cstheme="majorBidi"/>
          <w:i/>
          <w:iCs/>
        </w:rPr>
        <w:t xml:space="preserve"> Lab</w:t>
      </w:r>
      <w:r>
        <w:rPr>
          <w:rFonts w:asciiTheme="majorBidi" w:hAnsiTheme="majorBidi" w:cstheme="majorBidi"/>
          <w:i/>
          <w:iCs/>
        </w:rPr>
        <w:t>6</w:t>
      </w:r>
      <w:r w:rsidR="000A7463" w:rsidRPr="00002F1E">
        <w:rPr>
          <w:rFonts w:asciiTheme="majorBidi" w:hAnsiTheme="majorBidi" w:cstheme="majorBidi"/>
          <w:i/>
          <w:iCs/>
        </w:rPr>
        <w:t xml:space="preserve"> sheet.</w:t>
      </w:r>
      <w:r w:rsidR="00A0783C">
        <w:rPr>
          <w:rFonts w:asciiTheme="majorBidi" w:hAnsiTheme="majorBidi" w:cstheme="majorBidi"/>
          <w:i/>
          <w:iCs/>
        </w:rPr>
        <w:t xml:space="preserve"> </w:t>
      </w:r>
    </w:p>
    <w:p w14:paraId="66BE9CE8" w14:textId="77777777" w:rsidR="005A72A6" w:rsidRPr="00262EF9" w:rsidRDefault="005A72A6" w:rsidP="005A72A6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  <w:b/>
        </w:rPr>
      </w:pPr>
      <w:r w:rsidRPr="00262EF9">
        <w:rPr>
          <w:rFonts w:asciiTheme="majorBidi" w:hAnsiTheme="majorBidi" w:cstheme="majorBidi"/>
        </w:rPr>
        <w:t>(</w:t>
      </w:r>
      <w:r w:rsidRPr="00262EF9">
        <w:rPr>
          <w:rFonts w:asciiTheme="majorBidi" w:hAnsiTheme="majorBidi" w:cstheme="majorBidi"/>
          <w:b/>
          <w:bCs/>
        </w:rPr>
        <w:t>Hint:</w:t>
      </w:r>
      <w:r w:rsidRPr="00262EF9">
        <w:rPr>
          <w:rFonts w:asciiTheme="majorBidi" w:hAnsiTheme="majorBidi" w:cstheme="majorBidi"/>
        </w:rPr>
        <w:t xml:space="preserve"> </w:t>
      </w:r>
      <w:r w:rsidRPr="00262EF9">
        <w:rPr>
          <w:rFonts w:asciiTheme="majorBidi" w:hAnsiTheme="majorBidi" w:cstheme="majorBidi"/>
          <w:bCs/>
        </w:rPr>
        <w:t xml:space="preserve">Use the </w:t>
      </w:r>
      <w:r w:rsidRPr="00262EF9">
        <w:rPr>
          <w:rFonts w:asciiTheme="majorBidi" w:hAnsiTheme="majorBidi" w:cstheme="majorBidi"/>
          <w:b/>
        </w:rPr>
        <w:t xml:space="preserve">AND , </w:t>
      </w:r>
      <w:proofErr w:type="gramStart"/>
      <w:r w:rsidRPr="00262EF9">
        <w:rPr>
          <w:rFonts w:asciiTheme="majorBidi" w:hAnsiTheme="majorBidi" w:cstheme="majorBidi"/>
          <w:b/>
        </w:rPr>
        <w:t>OR ,</w:t>
      </w:r>
      <w:proofErr w:type="gramEnd"/>
      <w:r w:rsidRPr="00262EF9">
        <w:rPr>
          <w:rFonts w:asciiTheme="majorBidi" w:hAnsiTheme="majorBidi" w:cstheme="majorBidi"/>
          <w:b/>
        </w:rPr>
        <w:t xml:space="preserve">X_OR </w:t>
      </w:r>
      <w:r w:rsidRPr="00262EF9">
        <w:rPr>
          <w:rFonts w:asciiTheme="majorBidi" w:hAnsiTheme="majorBidi" w:cstheme="majorBidi"/>
          <w:bCs/>
        </w:rPr>
        <w:t>operators</w:t>
      </w:r>
      <w:bookmarkStart w:id="2" w:name="an_integer"/>
      <w:bookmarkEnd w:id="2"/>
      <w:r w:rsidRPr="00262EF9">
        <w:rPr>
          <w:rFonts w:asciiTheme="majorBidi" w:hAnsiTheme="majorBidi" w:cstheme="majorBidi"/>
        </w:rPr>
        <w:t>)</w:t>
      </w:r>
    </w:p>
    <w:p w14:paraId="60801B3F" w14:textId="7C62DD12" w:rsidR="006E1A61" w:rsidRPr="00E31A92" w:rsidRDefault="00A0783C" w:rsidP="006E1A61">
      <w:pPr>
        <w:widowControl w:val="0"/>
        <w:tabs>
          <w:tab w:val="left" w:pos="821"/>
        </w:tabs>
        <w:autoSpaceDE w:val="0"/>
        <w:autoSpaceDN w:val="0"/>
        <w:spacing w:before="139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>screenshot of the Final output</w:t>
      </w:r>
      <w:r w:rsidRPr="0052174B">
        <w:rPr>
          <w:b/>
          <w:bCs/>
          <w:i/>
          <w:iCs/>
          <w:color w:val="FF0000"/>
          <w:bdr w:val="none" w:sz="0" w:space="0" w:color="auto" w:frame="1"/>
          <w:shd w:val="clear" w:color="auto" w:fill="F4F4F4"/>
        </w:rPr>
        <w:t xml:space="preserve"> using </w:t>
      </w: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MIPS or </w:t>
      </w:r>
      <w:proofErr w:type="spellStart"/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>Qtsmpm</w:t>
      </w:r>
      <w:proofErr w:type="spellEnd"/>
      <w:r w:rsidR="00E31A92">
        <w:rPr>
          <w:b/>
          <w:bCs/>
          <w:i/>
          <w:iCs/>
          <w:color w:val="FF0000"/>
          <w:bdr w:val="none" w:sz="0" w:space="0" w:color="auto" w:frame="1"/>
          <w:shd w:val="clear" w:color="auto" w:fill="F4F4F4"/>
        </w:rPr>
        <w:t xml:space="preserve"> </w:t>
      </w:r>
      <w:r w:rsidR="00E31A92"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(without screenshot marks will be deducte</w:t>
      </w:r>
      <w:r w:rsidR="00E31A92">
        <w:rPr>
          <w:b/>
          <w:bCs/>
          <w:i/>
          <w:iCs/>
          <w:bdr w:val="none" w:sz="0" w:space="0" w:color="auto" w:frame="1"/>
          <w:shd w:val="clear" w:color="auto" w:fill="F4F4F4"/>
        </w:rPr>
        <w:t>d</w:t>
      </w:r>
      <w:r w:rsidR="00E31A92"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)</w:t>
      </w:r>
      <w:r w:rsidR="00AB3FC0">
        <w:rPr>
          <w:b/>
          <w:bCs/>
          <w:i/>
          <w:iCs/>
          <w:bdr w:val="none" w:sz="0" w:space="0" w:color="auto" w:frame="1"/>
          <w:shd w:val="clear" w:color="auto" w:fill="F4F4F4"/>
        </w:rPr>
        <w:t>.</w:t>
      </w:r>
    </w:p>
    <w:p w14:paraId="58760DEE" w14:textId="14FC3928" w:rsidR="004D1A7A" w:rsidRPr="0031494D" w:rsidRDefault="004D1A7A" w:rsidP="004D1A7A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1494D">
        <w:rPr>
          <w:rFonts w:asciiTheme="majorBidi" w:hAnsiTheme="majorBidi" w:cstheme="majorBidi"/>
          <w:b/>
          <w:bCs/>
          <w:color w:val="000000"/>
          <w:sz w:val="24"/>
          <w:szCs w:val="24"/>
        </w:rPr>
        <w:t>Output</w:t>
      </w:r>
      <w:r w:rsidR="00801E3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Sample</w:t>
      </w:r>
      <w:r w:rsidR="0052174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A7A" w:rsidRPr="0031494D" w14:paraId="22B70BBB" w14:textId="77777777" w:rsidTr="0004424D">
        <w:tc>
          <w:tcPr>
            <w:tcW w:w="9350" w:type="dxa"/>
          </w:tcPr>
          <w:p w14:paraId="4E66D0D8" w14:textId="77777777" w:rsidR="001F63CC" w:rsidRPr="001F63CC" w:rsidRDefault="001F63CC" w:rsidP="001F63C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3C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 10 divisible by 5 and 6? false</w:t>
            </w:r>
          </w:p>
          <w:p w14:paraId="5966D977" w14:textId="77777777" w:rsidR="001F63CC" w:rsidRPr="001F63CC" w:rsidRDefault="001F63CC" w:rsidP="001F63C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3C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 10 divisible by 5 or 6? true</w:t>
            </w:r>
          </w:p>
          <w:p w14:paraId="59B192C1" w14:textId="77777777" w:rsidR="001F63CC" w:rsidRPr="001F63CC" w:rsidRDefault="001F63CC" w:rsidP="001F63C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3C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 10 divisible by 5 or 6, but not both? True</w:t>
            </w:r>
          </w:p>
          <w:p w14:paraId="119DFDF9" w14:textId="77777777" w:rsidR="001F63CC" w:rsidRPr="002E65A0" w:rsidRDefault="001F63CC" w:rsidP="002E65A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74239FA" w14:textId="3313BCFC" w:rsidR="004D1A7A" w:rsidRPr="0031494D" w:rsidRDefault="004D1A7A" w:rsidP="0004424D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349CB97" w14:textId="3D985188" w:rsidR="004D1A7A" w:rsidRDefault="004D1A7A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4C158912" w14:textId="12AA7712" w:rsidR="000F020E" w:rsidRPr="00B779AD" w:rsidRDefault="000F020E" w:rsidP="000F020E">
      <w:pPr>
        <w:pStyle w:val="ListParagraph"/>
        <w:numPr>
          <w:ilvl w:val="0"/>
          <w:numId w:val="15"/>
        </w:numPr>
        <w:tabs>
          <w:tab w:val="left" w:pos="5520"/>
        </w:tabs>
        <w:rPr>
          <w:b/>
          <w:color w:val="44546A" w:themeColor="text2"/>
          <w:sz w:val="28"/>
          <w:szCs w:val="28"/>
        </w:rPr>
      </w:pPr>
      <w:r w:rsidRPr="00B779AD">
        <w:rPr>
          <w:rFonts w:asciiTheme="majorBidi" w:hAnsiTheme="majorBidi" w:cstheme="majorBidi"/>
          <w:b/>
          <w:bCs/>
          <w:color w:val="000000"/>
          <w:sz w:val="24"/>
          <w:szCs w:val="24"/>
        </w:rPr>
        <w:t>Task</w:t>
      </w:r>
      <w:r w:rsidRPr="00B779AD">
        <w:rPr>
          <w:rFonts w:asciiTheme="majorBidi" w:hAnsiTheme="majorBidi" w:cstheme="majorBidi"/>
          <w:b/>
          <w:bCs/>
          <w:color w:val="000000"/>
          <w:sz w:val="24"/>
          <w:szCs w:val="24"/>
        </w:rPr>
        <w:tab/>
      </w:r>
    </w:p>
    <w:p w14:paraId="7138434A" w14:textId="77777777" w:rsidR="000F020E" w:rsidRPr="001E6CAA" w:rsidRDefault="000F020E" w:rsidP="000F02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Implement the following </w:t>
      </w:r>
      <w:r w:rsidRPr="001E6CAA">
        <w:rPr>
          <w:rFonts w:asciiTheme="majorBidi" w:eastAsia="Times New Roman" w:hAnsiTheme="majorBidi" w:cstheme="majorBidi"/>
          <w:sz w:val="24"/>
          <w:szCs w:val="24"/>
        </w:rPr>
        <w:t xml:space="preserve">assembly program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n Mars MIPS </w:t>
      </w:r>
      <w:r w:rsidRPr="001E6CAA">
        <w:rPr>
          <w:rFonts w:asciiTheme="majorBidi" w:eastAsia="Times New Roman" w:hAnsiTheme="majorBidi" w:cstheme="majorBidi"/>
          <w:sz w:val="24"/>
          <w:szCs w:val="24"/>
        </w:rPr>
        <w:t>that perfor</w:t>
      </w:r>
      <w:r w:rsidRPr="0031494D">
        <w:rPr>
          <w:rFonts w:asciiTheme="majorBidi" w:eastAsia="Times New Roman" w:hAnsiTheme="majorBidi" w:cstheme="majorBidi"/>
          <w:sz w:val="24"/>
          <w:szCs w:val="24"/>
        </w:rPr>
        <w:t>ms the following tasks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167A603A" w14:textId="62A5299A" w:rsidR="000F020E" w:rsidRDefault="008C5923" w:rsidP="000F020E">
      <w:pPr>
        <w:widowControl w:val="0"/>
        <w:tabs>
          <w:tab w:val="left" w:pos="821"/>
        </w:tabs>
        <w:autoSpaceDE w:val="0"/>
        <w:autoSpaceDN w:val="0"/>
        <w:spacing w:before="139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8C592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Write a program that prints the numbers from 1 to given number N. </w:t>
      </w:r>
      <w:r w:rsidR="000A7463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0A7463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Re</w:t>
      </w:r>
      <w:r w:rsidR="000A7463">
        <w:rPr>
          <w:rFonts w:asciiTheme="majorBidi" w:eastAsia="Times New Roman" w:hAnsiTheme="majorBidi" w:cstheme="majorBidi"/>
          <w:i/>
          <w:iCs/>
          <w:sz w:val="24"/>
          <w:szCs w:val="24"/>
        </w:rPr>
        <w:t>ad</w:t>
      </w:r>
      <w:r w:rsidR="000A7463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Lab sheet</w:t>
      </w:r>
      <w:r w:rsidR="000818A3">
        <w:rPr>
          <w:rFonts w:asciiTheme="majorBidi" w:eastAsia="Times New Roman" w:hAnsiTheme="majorBidi" w:cstheme="majorBidi"/>
          <w:i/>
          <w:iCs/>
          <w:sz w:val="24"/>
          <w:szCs w:val="24"/>
        </w:rPr>
        <w:t>s</w:t>
      </w:r>
      <w:r w:rsidR="000A7463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14:paraId="3FC4DAF1" w14:textId="64D5E298" w:rsidR="00A0783C" w:rsidRPr="002864D9" w:rsidRDefault="00A0783C" w:rsidP="000F020E">
      <w:pPr>
        <w:widowControl w:val="0"/>
        <w:tabs>
          <w:tab w:val="left" w:pos="821"/>
        </w:tabs>
        <w:autoSpaceDE w:val="0"/>
        <w:autoSpaceDN w:val="0"/>
        <w:spacing w:before="139"/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</w:pP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screenshot of the Final output </w:t>
      </w:r>
      <w:r w:rsidRPr="002864D9">
        <w:rPr>
          <w:b/>
          <w:bCs/>
          <w:i/>
          <w:iCs/>
          <w:color w:val="FF0000"/>
          <w:bdr w:val="none" w:sz="0" w:space="0" w:color="auto" w:frame="1"/>
          <w:shd w:val="clear" w:color="auto" w:fill="F4F4F4"/>
        </w:rPr>
        <w:t>using</w:t>
      </w: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 MIPS or </w:t>
      </w:r>
      <w:proofErr w:type="spellStart"/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>Qtsmpm</w:t>
      </w:r>
      <w:proofErr w:type="spellEnd"/>
      <w:r w:rsidR="004B720D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 </w:t>
      </w:r>
      <w:r w:rsidR="004B720D"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(without screenshot marks will be deducte</w:t>
      </w:r>
      <w:r w:rsidR="004B720D">
        <w:rPr>
          <w:b/>
          <w:bCs/>
          <w:i/>
          <w:iCs/>
          <w:bdr w:val="none" w:sz="0" w:space="0" w:color="auto" w:frame="1"/>
          <w:shd w:val="clear" w:color="auto" w:fill="F4F4F4"/>
        </w:rPr>
        <w:t>d</w:t>
      </w:r>
      <w:r w:rsidR="004B720D"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)</w:t>
      </w:r>
      <w:r w:rsidR="00AB3FC0">
        <w:rPr>
          <w:b/>
          <w:bCs/>
          <w:i/>
          <w:iCs/>
          <w:bdr w:val="none" w:sz="0" w:space="0" w:color="auto" w:frame="1"/>
          <w:shd w:val="clear" w:color="auto" w:fill="F4F4F4"/>
        </w:rPr>
        <w:t>.</w:t>
      </w:r>
    </w:p>
    <w:p w14:paraId="2ACD169F" w14:textId="6642439D" w:rsidR="00F266F9" w:rsidRDefault="00F266F9" w:rsidP="00F266F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728DD57" w14:textId="77777777" w:rsidR="00396639" w:rsidRPr="0031494D" w:rsidRDefault="00396639" w:rsidP="00F266F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02FD105" w14:textId="77777777" w:rsidR="00FF0C29" w:rsidRPr="00FF0C29" w:rsidRDefault="00FF0C29" w:rsidP="00FF0C29">
      <w:pPr>
        <w:pStyle w:val="ListParagraph"/>
        <w:numPr>
          <w:ilvl w:val="0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FF0C29">
        <w:rPr>
          <w:rFonts w:asciiTheme="majorBidi" w:eastAsia="Times New Roman" w:hAnsiTheme="majorBidi" w:cstheme="majorBidi"/>
          <w:sz w:val="24"/>
          <w:szCs w:val="24"/>
        </w:rPr>
        <w:lastRenderedPageBreak/>
        <w:t>Implement the following assembly program in Mars MIPS that performs the following tasks:</w:t>
      </w:r>
    </w:p>
    <w:p w14:paraId="68280D3B" w14:textId="77777777" w:rsidR="00FF0C29" w:rsidRDefault="00FF0C29" w:rsidP="00FF0C29">
      <w:pPr>
        <w:pStyle w:val="ListParagraph"/>
        <w:tabs>
          <w:tab w:val="left" w:pos="7586"/>
        </w:tabs>
        <w:ind w:left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240BFCAB" w14:textId="656C2032" w:rsidR="0021473F" w:rsidRPr="00002F1E" w:rsidRDefault="008F3D80" w:rsidP="00FF0C29">
      <w:pPr>
        <w:pStyle w:val="ListParagraph"/>
        <w:tabs>
          <w:tab w:val="left" w:pos="7586"/>
        </w:tabs>
        <w:ind w:left="360"/>
        <w:rPr>
          <w:rFonts w:asciiTheme="majorBidi" w:eastAsia="Times New Roman" w:hAnsiTheme="majorBidi" w:cstheme="majorBidi"/>
          <w:i/>
          <w:iCs/>
          <w:sz w:val="24"/>
          <w:szCs w:val="24"/>
        </w:rPr>
      </w:pPr>
      <w:r w:rsidRPr="008F3D80">
        <w:rPr>
          <w:rFonts w:asciiTheme="majorBidi" w:eastAsia="Times New Roman" w:hAnsiTheme="majorBidi" w:cstheme="majorBidi"/>
          <w:b/>
          <w:bCs/>
          <w:sz w:val="24"/>
          <w:szCs w:val="24"/>
        </w:rPr>
        <w:t>Write a program that asks user to enter Numbers and displays the Average.</w:t>
      </w:r>
      <w:r w:rsidR="005B416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EF7764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Re</w:t>
      </w:r>
      <w:r w:rsidR="00B0446F">
        <w:rPr>
          <w:rFonts w:asciiTheme="majorBidi" w:eastAsia="Times New Roman" w:hAnsiTheme="majorBidi" w:cstheme="majorBidi"/>
          <w:i/>
          <w:iCs/>
          <w:sz w:val="24"/>
          <w:szCs w:val="24"/>
        </w:rPr>
        <w:t>ad</w:t>
      </w:r>
      <w:r w:rsidR="00EF7764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002F1E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Lab</w:t>
      </w:r>
      <w:r w:rsidR="000818A3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002F1E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sheet</w:t>
      </w:r>
      <w:r w:rsidR="000818A3">
        <w:rPr>
          <w:rFonts w:asciiTheme="majorBidi" w:eastAsia="Times New Roman" w:hAnsiTheme="majorBidi" w:cstheme="majorBidi"/>
          <w:i/>
          <w:iCs/>
          <w:sz w:val="24"/>
          <w:szCs w:val="24"/>
        </w:rPr>
        <w:t>s</w:t>
      </w:r>
      <w:r w:rsidR="00002F1E" w:rsidRPr="00002F1E">
        <w:rPr>
          <w:rFonts w:asciiTheme="majorBidi" w:eastAsia="Times New Roman" w:hAnsiTheme="majorBidi" w:cstheme="majorBidi"/>
          <w:i/>
          <w:iCs/>
          <w:sz w:val="24"/>
          <w:szCs w:val="24"/>
        </w:rPr>
        <w:t>.</w:t>
      </w:r>
    </w:p>
    <w:p w14:paraId="46776C56" w14:textId="77777777" w:rsidR="00D5696E" w:rsidRDefault="00D5696E" w:rsidP="00D5696E">
      <w:pPr>
        <w:pStyle w:val="ListParagraph"/>
        <w:tabs>
          <w:tab w:val="left" w:pos="7586"/>
        </w:tabs>
        <w:ind w:left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5CEF0D92" w14:textId="2EEDD1EE" w:rsidR="00AB4093" w:rsidRDefault="005B4168" w:rsidP="00AB4093">
      <w:pPr>
        <w:widowControl w:val="0"/>
        <w:tabs>
          <w:tab w:val="left" w:pos="821"/>
        </w:tabs>
        <w:autoSpaceDE w:val="0"/>
        <w:autoSpaceDN w:val="0"/>
        <w:spacing w:before="139"/>
        <w:rPr>
          <w:b/>
          <w:bCs/>
          <w:i/>
          <w:iCs/>
          <w:bdr w:val="none" w:sz="0" w:space="0" w:color="auto" w:frame="1"/>
          <w:shd w:val="clear" w:color="auto" w:fill="F4F4F4"/>
        </w:rPr>
      </w:pP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screenshot of the Final output </w:t>
      </w:r>
      <w:r w:rsidRPr="002864D9">
        <w:rPr>
          <w:b/>
          <w:bCs/>
          <w:i/>
          <w:iCs/>
          <w:color w:val="FF0000"/>
          <w:bdr w:val="none" w:sz="0" w:space="0" w:color="auto" w:frame="1"/>
          <w:shd w:val="clear" w:color="auto" w:fill="F4F4F4"/>
        </w:rPr>
        <w:t>using</w:t>
      </w:r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 MIPS or </w:t>
      </w:r>
      <w:proofErr w:type="spellStart"/>
      <w:r w:rsidRPr="0052174B"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>Qtsmpm</w:t>
      </w:r>
      <w:proofErr w:type="spellEnd"/>
      <w:r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  <w:t xml:space="preserve"> </w:t>
      </w:r>
      <w:r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(without screenshot marks will be deducte</w:t>
      </w:r>
      <w:r>
        <w:rPr>
          <w:b/>
          <w:bCs/>
          <w:i/>
          <w:iCs/>
          <w:bdr w:val="none" w:sz="0" w:space="0" w:color="auto" w:frame="1"/>
          <w:shd w:val="clear" w:color="auto" w:fill="F4F4F4"/>
        </w:rPr>
        <w:t>d</w:t>
      </w:r>
      <w:r w:rsidRPr="00E31A92">
        <w:rPr>
          <w:b/>
          <w:bCs/>
          <w:i/>
          <w:iCs/>
          <w:bdr w:val="none" w:sz="0" w:space="0" w:color="auto" w:frame="1"/>
          <w:shd w:val="clear" w:color="auto" w:fill="F4F4F4"/>
        </w:rPr>
        <w:t>)</w:t>
      </w:r>
    </w:p>
    <w:p w14:paraId="787ECD0B" w14:textId="77777777" w:rsidR="00E86DC2" w:rsidRDefault="00E86DC2" w:rsidP="00AB4093">
      <w:pPr>
        <w:widowControl w:val="0"/>
        <w:tabs>
          <w:tab w:val="left" w:pos="821"/>
        </w:tabs>
        <w:autoSpaceDE w:val="0"/>
        <w:autoSpaceDN w:val="0"/>
        <w:spacing w:before="139"/>
        <w:rPr>
          <w:b/>
          <w:bCs/>
          <w:i/>
          <w:iCs/>
          <w:bdr w:val="none" w:sz="0" w:space="0" w:color="auto" w:frame="1"/>
          <w:shd w:val="clear" w:color="auto" w:fill="F4F4F4"/>
        </w:rPr>
      </w:pPr>
    </w:p>
    <w:p w14:paraId="45D091D9" w14:textId="77777777" w:rsidR="00E86DC2" w:rsidRPr="00AB4093" w:rsidRDefault="00E86DC2" w:rsidP="00AB4093">
      <w:pPr>
        <w:widowControl w:val="0"/>
        <w:tabs>
          <w:tab w:val="left" w:pos="821"/>
        </w:tabs>
        <w:autoSpaceDE w:val="0"/>
        <w:autoSpaceDN w:val="0"/>
        <w:spacing w:before="139"/>
        <w:rPr>
          <w:b/>
          <w:bCs/>
          <w:i/>
          <w:iCs/>
          <w:color w:val="FF0000"/>
          <w:highlight w:val="yellow"/>
          <w:bdr w:val="none" w:sz="0" w:space="0" w:color="auto" w:frame="1"/>
          <w:shd w:val="clear" w:color="auto" w:fill="F4F4F4"/>
        </w:rPr>
      </w:pPr>
    </w:p>
    <w:sdt>
      <w:sdtPr>
        <w:id w:val="1468316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FC6DCE" w14:textId="2605134F" w:rsidR="00AB4093" w:rsidRDefault="00AB4093">
          <w:pPr>
            <w:pStyle w:val="TOCHeading"/>
          </w:pPr>
          <w:r>
            <w:t>Contents</w:t>
          </w:r>
        </w:p>
        <w:p w14:paraId="5F3A24A3" w14:textId="79BCF103" w:rsidR="00BE670E" w:rsidRDefault="00AB40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59951" w:history="1">
            <w:r w:rsidR="00BE670E" w:rsidRPr="0066755A">
              <w:rPr>
                <w:rStyle w:val="Hyperlink"/>
                <w:noProof/>
              </w:rPr>
              <w:t>Task 1:</w:t>
            </w:r>
            <w:r w:rsidR="00BE670E">
              <w:rPr>
                <w:noProof/>
                <w:webHidden/>
              </w:rPr>
              <w:tab/>
            </w:r>
            <w:r w:rsidR="00BE670E">
              <w:rPr>
                <w:noProof/>
                <w:webHidden/>
              </w:rPr>
              <w:fldChar w:fldCharType="begin"/>
            </w:r>
            <w:r w:rsidR="00BE670E">
              <w:rPr>
                <w:noProof/>
                <w:webHidden/>
              </w:rPr>
              <w:instrText xml:space="preserve"> PAGEREF _Toc124759951 \h </w:instrText>
            </w:r>
            <w:r w:rsidR="00BE670E">
              <w:rPr>
                <w:noProof/>
                <w:webHidden/>
              </w:rPr>
            </w:r>
            <w:r w:rsidR="00BE670E"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3</w:t>
            </w:r>
            <w:r w:rsidR="00BE670E">
              <w:rPr>
                <w:noProof/>
                <w:webHidden/>
              </w:rPr>
              <w:fldChar w:fldCharType="end"/>
            </w:r>
          </w:hyperlink>
        </w:p>
        <w:p w14:paraId="549C7AD3" w14:textId="192F602C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2" w:history="1">
            <w:r w:rsidRPr="0066755A">
              <w:rPr>
                <w:rStyle w:val="Hyperlink"/>
                <w:noProof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C2ED" w14:textId="31ECF628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3" w:history="1">
            <w:r w:rsidRPr="0066755A">
              <w:rPr>
                <w:rStyle w:val="Hyperlink"/>
                <w:noProof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C283" w14:textId="697585CA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4" w:history="1">
            <w:r w:rsidRPr="0066755A">
              <w:rPr>
                <w:rStyle w:val="Hyperlink"/>
                <w:noProof/>
              </w:rPr>
              <w:t>Task 1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C8D9" w14:textId="2D4B7B4F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5" w:history="1">
            <w:r w:rsidRPr="0066755A">
              <w:rPr>
                <w:rStyle w:val="Hyperlink"/>
                <w:noProof/>
              </w:rPr>
              <w:t>Task 2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FB95" w14:textId="2B324F7B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6" w:history="1">
            <w:r w:rsidRPr="0066755A">
              <w:rPr>
                <w:rStyle w:val="Hyperlink"/>
                <w:noProof/>
              </w:rPr>
              <w:t>Task 3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594B" w14:textId="1738356D" w:rsidR="00BE670E" w:rsidRDefault="00BE6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759957" w:history="1">
            <w:r w:rsidRPr="0066755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6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2C1A" w14:textId="49B78E1A" w:rsidR="00AB4093" w:rsidRDefault="00AB4093">
          <w:r>
            <w:rPr>
              <w:b/>
              <w:bCs/>
              <w:noProof/>
            </w:rPr>
            <w:fldChar w:fldCharType="end"/>
          </w:r>
        </w:p>
      </w:sdtContent>
    </w:sdt>
    <w:p w14:paraId="550C348E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1F2DB812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3DE88138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197F1A9F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23851A60" w14:textId="77777777" w:rsidR="00E86DC2" w:rsidRDefault="00E86DC2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26597434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30379547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7C653B1A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5DC1A7F4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7FB006A7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4EC6E6B0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22A7F8B1" w14:textId="77777777" w:rsidR="00AB4093" w:rsidRDefault="00AB4093" w:rsidP="00355AF7">
      <w:pPr>
        <w:tabs>
          <w:tab w:val="left" w:pos="7586"/>
        </w:tabs>
        <w:rPr>
          <w:b/>
          <w:color w:val="44546A" w:themeColor="text2"/>
          <w:sz w:val="28"/>
          <w:szCs w:val="28"/>
        </w:rPr>
      </w:pPr>
    </w:p>
    <w:p w14:paraId="2E5CA110" w14:textId="3BBBE087" w:rsidR="00AA1F1D" w:rsidRPr="00AB4093" w:rsidRDefault="008110F4" w:rsidP="00355AF7">
      <w:pPr>
        <w:tabs>
          <w:tab w:val="left" w:pos="7586"/>
        </w:tabs>
        <w:rPr>
          <w:b/>
          <w:color w:val="0070C0"/>
          <w:sz w:val="28"/>
          <w:szCs w:val="28"/>
        </w:rPr>
      </w:pPr>
      <w:r w:rsidRPr="00AB4093">
        <w:rPr>
          <w:b/>
          <w:color w:val="0070C0"/>
          <w:sz w:val="28"/>
          <w:szCs w:val="28"/>
        </w:rPr>
        <w:lastRenderedPageBreak/>
        <w:t>Code included in the end</w:t>
      </w:r>
    </w:p>
    <w:p w14:paraId="1C283E44" w14:textId="4A6824C9" w:rsidR="00AA1F1D" w:rsidRDefault="00AA1F1D" w:rsidP="00AA1F1D">
      <w:pPr>
        <w:pStyle w:val="Heading1"/>
      </w:pPr>
      <w:bookmarkStart w:id="3" w:name="_Toc124759951"/>
      <w:r>
        <w:t>Task 1:</w:t>
      </w:r>
      <w:bookmarkEnd w:id="3"/>
    </w:p>
    <w:p w14:paraId="056DC009" w14:textId="2C5BB44C" w:rsidR="00AA1F1D" w:rsidRDefault="00A64AC2" w:rsidP="00AA1F1D">
      <w:r>
        <w:rPr>
          <w:noProof/>
        </w:rPr>
        <w:drawing>
          <wp:inline distT="0" distB="0" distL="0" distR="0" wp14:anchorId="5520807B" wp14:editId="7E3ACFBB">
            <wp:extent cx="5943600" cy="3161030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228" w14:textId="68B70E8E" w:rsidR="00A64AC2" w:rsidRDefault="00E20FDB" w:rsidP="00AA1F1D">
      <w:r>
        <w:rPr>
          <w:noProof/>
        </w:rPr>
        <w:drawing>
          <wp:inline distT="0" distB="0" distL="0" distR="0" wp14:anchorId="51B6583E" wp14:editId="1A91BD8D">
            <wp:extent cx="5943600" cy="3218180"/>
            <wp:effectExtent l="0" t="0" r="0" b="127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D49F" w14:textId="20464E9D" w:rsidR="00AA1F1D" w:rsidRDefault="00E20FDB" w:rsidP="00AA1F1D">
      <w:r>
        <w:rPr>
          <w:noProof/>
        </w:rPr>
        <w:lastRenderedPageBreak/>
        <w:drawing>
          <wp:inline distT="0" distB="0" distL="0" distR="0" wp14:anchorId="44428FB0" wp14:editId="6565D9C8">
            <wp:extent cx="5943600" cy="322008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E015" w14:textId="6298A677" w:rsidR="00E20FDB" w:rsidRDefault="00E20FDB" w:rsidP="00AA1F1D">
      <w:r>
        <w:rPr>
          <w:noProof/>
        </w:rPr>
        <w:drawing>
          <wp:inline distT="0" distB="0" distL="0" distR="0" wp14:anchorId="153702C4" wp14:editId="0E8883B9">
            <wp:extent cx="5943600" cy="322135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A1A" w14:textId="7048B584" w:rsidR="00C038DC" w:rsidRDefault="00C038DC" w:rsidP="00AA1F1D">
      <w:r>
        <w:rPr>
          <w:noProof/>
        </w:rPr>
        <w:lastRenderedPageBreak/>
        <w:drawing>
          <wp:inline distT="0" distB="0" distL="0" distR="0" wp14:anchorId="30688AE1" wp14:editId="583FDC39">
            <wp:extent cx="5943600" cy="322008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8371" w14:textId="77777777" w:rsidR="00C038DC" w:rsidRDefault="00C038DC" w:rsidP="00AA1F1D"/>
    <w:p w14:paraId="1E6307FA" w14:textId="77777777" w:rsidR="005033A3" w:rsidRDefault="005033A3" w:rsidP="00AA1F1D"/>
    <w:p w14:paraId="1EDDBD44" w14:textId="273CB7D8" w:rsidR="005033A3" w:rsidRDefault="005033A3" w:rsidP="005033A3">
      <w:pPr>
        <w:pStyle w:val="Heading1"/>
      </w:pPr>
      <w:bookmarkStart w:id="4" w:name="_Toc124759952"/>
      <w:r>
        <w:t>Task 2:</w:t>
      </w:r>
      <w:bookmarkEnd w:id="4"/>
    </w:p>
    <w:p w14:paraId="57EAF9EB" w14:textId="6E8EA3E0" w:rsidR="005033A3" w:rsidRDefault="00A774B4" w:rsidP="005033A3">
      <w:r>
        <w:rPr>
          <w:noProof/>
        </w:rPr>
        <w:drawing>
          <wp:inline distT="0" distB="0" distL="0" distR="0" wp14:anchorId="7131AB81" wp14:editId="28CBD8F9">
            <wp:extent cx="5943600" cy="322008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387C" w14:textId="77777777" w:rsidR="00A774B4" w:rsidRDefault="00A774B4" w:rsidP="00A774B4">
      <w:pPr>
        <w:pStyle w:val="Heading1"/>
      </w:pPr>
    </w:p>
    <w:p w14:paraId="2B562E04" w14:textId="5A0CEEF2" w:rsidR="00A774B4" w:rsidRDefault="00A774B4" w:rsidP="00A774B4">
      <w:pPr>
        <w:pStyle w:val="Heading1"/>
      </w:pPr>
      <w:bookmarkStart w:id="5" w:name="_Toc124759953"/>
      <w:r>
        <w:t>Task 3:</w:t>
      </w:r>
      <w:bookmarkEnd w:id="5"/>
    </w:p>
    <w:p w14:paraId="19C7324B" w14:textId="6E71BF6A" w:rsidR="00A774B4" w:rsidRDefault="00585187" w:rsidP="00A774B4">
      <w:r>
        <w:rPr>
          <w:noProof/>
        </w:rPr>
        <w:drawing>
          <wp:inline distT="0" distB="0" distL="0" distR="0" wp14:anchorId="1CC933CE" wp14:editId="3C592508">
            <wp:extent cx="5943600" cy="320738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8630" w14:textId="37D45777" w:rsidR="00D52C18" w:rsidRDefault="00631D14" w:rsidP="00A774B4">
      <w:r>
        <w:rPr>
          <w:noProof/>
        </w:rPr>
        <w:drawing>
          <wp:inline distT="0" distB="0" distL="0" distR="0" wp14:anchorId="682C3264" wp14:editId="06256D07">
            <wp:extent cx="5943600" cy="3216910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84FA" w14:textId="77777777" w:rsidR="008110F4" w:rsidRDefault="008110F4" w:rsidP="00A774B4"/>
    <w:p w14:paraId="2945690C" w14:textId="77777777" w:rsidR="008110F4" w:rsidRDefault="008110F4" w:rsidP="00A774B4"/>
    <w:p w14:paraId="3DB72DD4" w14:textId="77777777" w:rsidR="008110F4" w:rsidRDefault="008110F4" w:rsidP="00A774B4"/>
    <w:p w14:paraId="6E559834" w14:textId="0A808F9E" w:rsidR="008110F4" w:rsidRDefault="008110F4" w:rsidP="008110F4">
      <w:pPr>
        <w:pStyle w:val="Heading1"/>
      </w:pPr>
      <w:bookmarkStart w:id="6" w:name="_Toc124759954"/>
      <w:r>
        <w:lastRenderedPageBreak/>
        <w:t xml:space="preserve">Task 1 </w:t>
      </w:r>
      <w:r w:rsidR="00F121A3">
        <w:t>code:</w:t>
      </w:r>
      <w:bookmarkEnd w:id="6"/>
    </w:p>
    <w:p w14:paraId="6D38011C" w14:textId="77777777" w:rsidR="00AB4093" w:rsidRDefault="00AB4093" w:rsidP="00AB4093">
      <w:r>
        <w:t>.data</w:t>
      </w:r>
    </w:p>
    <w:p w14:paraId="188F8F60" w14:textId="77777777" w:rsidR="00AB4093" w:rsidRDefault="00AB4093" w:rsidP="00AB4093">
      <w:r>
        <w:t>Num: .</w:t>
      </w:r>
      <w:proofErr w:type="spellStart"/>
      <w:r>
        <w:t>asciiz</w:t>
      </w:r>
      <w:proofErr w:type="spellEnd"/>
      <w:r>
        <w:t xml:space="preserve"> "Please Enter a Number: "</w:t>
      </w:r>
    </w:p>
    <w:p w14:paraId="567C279F" w14:textId="77777777" w:rsidR="00AB4093" w:rsidRDefault="00AB4093" w:rsidP="00AB4093">
      <w:r>
        <w:t>is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Is</w:t>
      </w:r>
      <w:proofErr w:type="spellEnd"/>
      <w:r>
        <w:t xml:space="preserve"> "</w:t>
      </w:r>
    </w:p>
    <w:p w14:paraId="7408DF1E" w14:textId="77777777" w:rsidR="00AB4093" w:rsidRDefault="00AB4093" w:rsidP="00AB4093">
      <w:proofErr w:type="spellStart"/>
      <w:r>
        <w:t>andd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 divisible by 5 and 6? "</w:t>
      </w:r>
    </w:p>
    <w:p w14:paraId="1364725E" w14:textId="77777777" w:rsidR="00AB4093" w:rsidRDefault="00AB4093" w:rsidP="00AB4093">
      <w:proofErr w:type="spellStart"/>
      <w:r>
        <w:t>orr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 divisible by 5 or 6? "</w:t>
      </w:r>
    </w:p>
    <w:p w14:paraId="0F844C5B" w14:textId="77777777" w:rsidR="00AB4093" w:rsidRDefault="00AB4093" w:rsidP="00AB4093">
      <w:proofErr w:type="spellStart"/>
      <w:r>
        <w:t>xorr</w:t>
      </w:r>
      <w:proofErr w:type="spellEnd"/>
      <w:r>
        <w:t>: .</w:t>
      </w:r>
      <w:proofErr w:type="spellStart"/>
      <w:r>
        <w:t>asciiz</w:t>
      </w:r>
      <w:proofErr w:type="spellEnd"/>
      <w:r>
        <w:t xml:space="preserve"> " divisible by 5 or 6, but not both?? "</w:t>
      </w:r>
    </w:p>
    <w:p w14:paraId="6171E81E" w14:textId="77777777" w:rsidR="00AB4093" w:rsidRDefault="00AB4093" w:rsidP="00AB4093">
      <w:r>
        <w:t>true: .</w:t>
      </w:r>
      <w:proofErr w:type="spellStart"/>
      <w:r>
        <w:t>asciiz</w:t>
      </w:r>
      <w:proofErr w:type="spellEnd"/>
      <w:r>
        <w:t xml:space="preserve"> "True "</w:t>
      </w:r>
    </w:p>
    <w:p w14:paraId="69E2B56A" w14:textId="77777777" w:rsidR="00AB4093" w:rsidRDefault="00AB4093" w:rsidP="00AB4093">
      <w:r>
        <w:t>false: .</w:t>
      </w:r>
      <w:proofErr w:type="spellStart"/>
      <w:r>
        <w:t>asciiz</w:t>
      </w:r>
      <w:proofErr w:type="spellEnd"/>
      <w:r>
        <w:t xml:space="preserve"> "False "</w:t>
      </w:r>
    </w:p>
    <w:p w14:paraId="3956A0A4" w14:textId="77777777" w:rsidR="00AB4093" w:rsidRDefault="00AB4093" w:rsidP="00AB4093"/>
    <w:p w14:paraId="4B5D7417" w14:textId="77777777" w:rsidR="00AB4093" w:rsidRDefault="00AB4093" w:rsidP="00AB4093"/>
    <w:p w14:paraId="5B3B7F41" w14:textId="77777777" w:rsidR="00AB4093" w:rsidRDefault="00AB4093" w:rsidP="00AB4093">
      <w:r>
        <w:t xml:space="preserve">.text </w:t>
      </w:r>
    </w:p>
    <w:p w14:paraId="148DC5D8" w14:textId="77777777" w:rsidR="00AB4093" w:rsidRDefault="00AB4093" w:rsidP="00AB4093">
      <w:r>
        <w:t># Asking for input</w:t>
      </w:r>
    </w:p>
    <w:p w14:paraId="1DEBB228" w14:textId="77777777" w:rsidR="00AB4093" w:rsidRDefault="00AB4093" w:rsidP="00AB4093">
      <w:r>
        <w:t>li $v0, 4</w:t>
      </w:r>
    </w:p>
    <w:p w14:paraId="761E7554" w14:textId="77777777" w:rsidR="00AB4093" w:rsidRDefault="00AB4093" w:rsidP="00AB4093">
      <w:r>
        <w:t>la $a0, Num</w:t>
      </w:r>
    </w:p>
    <w:p w14:paraId="09881EB1" w14:textId="77777777" w:rsidR="00AB4093" w:rsidRDefault="00AB4093" w:rsidP="00AB4093">
      <w:proofErr w:type="spellStart"/>
      <w:r>
        <w:t>syscall</w:t>
      </w:r>
      <w:proofErr w:type="spellEnd"/>
    </w:p>
    <w:p w14:paraId="460E137D" w14:textId="77777777" w:rsidR="00AB4093" w:rsidRDefault="00AB4093" w:rsidP="00AB4093">
      <w:r>
        <w:t>li $v0, 5</w:t>
      </w:r>
    </w:p>
    <w:p w14:paraId="250E7C2D" w14:textId="77777777" w:rsidR="00AB4093" w:rsidRDefault="00AB4093" w:rsidP="00AB4093">
      <w:proofErr w:type="spellStart"/>
      <w:r>
        <w:t>syscall</w:t>
      </w:r>
      <w:proofErr w:type="spellEnd"/>
    </w:p>
    <w:p w14:paraId="37BE950D" w14:textId="77777777" w:rsidR="00AB4093" w:rsidRDefault="00AB4093" w:rsidP="00AB4093">
      <w:r>
        <w:t>move $s0, $v0</w:t>
      </w:r>
    </w:p>
    <w:p w14:paraId="2568F13C" w14:textId="77777777" w:rsidR="00AB4093" w:rsidRDefault="00AB4093" w:rsidP="00AB4093"/>
    <w:p w14:paraId="45FB58A6" w14:textId="77777777" w:rsidR="00AB4093" w:rsidRDefault="00AB4093" w:rsidP="00AB4093">
      <w:r>
        <w:t># Dividing by 5</w:t>
      </w:r>
    </w:p>
    <w:p w14:paraId="5684A794" w14:textId="77777777" w:rsidR="00AB4093" w:rsidRDefault="00AB4093" w:rsidP="00AB4093">
      <w:r>
        <w:t>div $t0, $s0, 5</w:t>
      </w:r>
    </w:p>
    <w:p w14:paraId="3A1DB959" w14:textId="77777777" w:rsidR="00AB4093" w:rsidRDefault="00AB4093" w:rsidP="00AB4093">
      <w:proofErr w:type="spellStart"/>
      <w:r>
        <w:t>mfhi</w:t>
      </w:r>
      <w:proofErr w:type="spellEnd"/>
      <w:r>
        <w:t xml:space="preserve"> $s1</w:t>
      </w:r>
    </w:p>
    <w:p w14:paraId="215C6A58" w14:textId="77777777" w:rsidR="00AB4093" w:rsidRDefault="00AB4093" w:rsidP="00AB4093"/>
    <w:p w14:paraId="716871BB" w14:textId="77777777" w:rsidR="00AB4093" w:rsidRDefault="00AB4093" w:rsidP="00AB4093">
      <w:r>
        <w:t># Checking if reminder is bigger than zero</w:t>
      </w:r>
    </w:p>
    <w:p w14:paraId="4EE002E0" w14:textId="77777777" w:rsidR="00AB4093" w:rsidRDefault="00AB4093" w:rsidP="00AB4093">
      <w:proofErr w:type="spellStart"/>
      <w:r>
        <w:t>bnez</w:t>
      </w:r>
      <w:proofErr w:type="spellEnd"/>
      <w:r>
        <w:t xml:space="preserve"> $s1, True1</w:t>
      </w:r>
    </w:p>
    <w:p w14:paraId="02DB339B" w14:textId="77777777" w:rsidR="00AB4093" w:rsidRDefault="00AB4093" w:rsidP="00AB4093">
      <w:r>
        <w:t>move $t1, $zero # zero for false</w:t>
      </w:r>
    </w:p>
    <w:p w14:paraId="2E5767D3" w14:textId="77777777" w:rsidR="00AB4093" w:rsidRDefault="00AB4093" w:rsidP="00AB4093">
      <w:r>
        <w:t>j Skip1</w:t>
      </w:r>
    </w:p>
    <w:p w14:paraId="6A36CB11" w14:textId="77777777" w:rsidR="00AB4093" w:rsidRDefault="00AB4093" w:rsidP="00AB4093"/>
    <w:p w14:paraId="53192B9C" w14:textId="77777777" w:rsidR="00AB4093" w:rsidRDefault="00AB4093" w:rsidP="00AB4093">
      <w:r>
        <w:lastRenderedPageBreak/>
        <w:t>True1:</w:t>
      </w:r>
    </w:p>
    <w:p w14:paraId="07AAD0C0" w14:textId="77777777" w:rsidR="00AB4093" w:rsidRDefault="00AB4093" w:rsidP="00AB4093">
      <w:proofErr w:type="spellStart"/>
      <w:r>
        <w:t>addi</w:t>
      </w:r>
      <w:proofErr w:type="spellEnd"/>
      <w:r>
        <w:t xml:space="preserve"> $s1, $s1, 1 # 1 for true</w:t>
      </w:r>
    </w:p>
    <w:p w14:paraId="3F16F765" w14:textId="77777777" w:rsidR="00AB4093" w:rsidRDefault="00AB4093" w:rsidP="00AB4093"/>
    <w:p w14:paraId="6F1DA685" w14:textId="77777777" w:rsidR="00AB4093" w:rsidRDefault="00AB4093" w:rsidP="00AB4093">
      <w:r>
        <w:t>Skip1:</w:t>
      </w:r>
    </w:p>
    <w:p w14:paraId="5F8A2B6F" w14:textId="77777777" w:rsidR="00AB4093" w:rsidRDefault="00AB4093" w:rsidP="00AB4093">
      <w:r>
        <w:t># Dividing by 6</w:t>
      </w:r>
    </w:p>
    <w:p w14:paraId="52B1298C" w14:textId="77777777" w:rsidR="00AB4093" w:rsidRDefault="00AB4093" w:rsidP="00AB4093">
      <w:r>
        <w:t>li $v0, 1</w:t>
      </w:r>
    </w:p>
    <w:p w14:paraId="7193D319" w14:textId="77777777" w:rsidR="00AB4093" w:rsidRDefault="00AB4093" w:rsidP="00AB4093">
      <w:r>
        <w:t>div $t0, $s0, 6</w:t>
      </w:r>
    </w:p>
    <w:p w14:paraId="4F164DDB" w14:textId="77777777" w:rsidR="00AB4093" w:rsidRDefault="00AB4093" w:rsidP="00AB4093">
      <w:proofErr w:type="spellStart"/>
      <w:r>
        <w:t>mfhi</w:t>
      </w:r>
      <w:proofErr w:type="spellEnd"/>
      <w:r>
        <w:t xml:space="preserve"> $s2</w:t>
      </w:r>
    </w:p>
    <w:p w14:paraId="25B5BA6E" w14:textId="77777777" w:rsidR="00AB4093" w:rsidRDefault="00AB4093" w:rsidP="00AB4093"/>
    <w:p w14:paraId="47BDC8B4" w14:textId="77777777" w:rsidR="00AB4093" w:rsidRDefault="00AB4093" w:rsidP="00AB4093"/>
    <w:p w14:paraId="56C98AD0" w14:textId="77777777" w:rsidR="00AB4093" w:rsidRDefault="00AB4093" w:rsidP="00AB4093">
      <w:r>
        <w:t># Checking if reminder is bigger than zero</w:t>
      </w:r>
    </w:p>
    <w:p w14:paraId="0CDF3D36" w14:textId="77777777" w:rsidR="00AB4093" w:rsidRDefault="00AB4093" w:rsidP="00AB4093">
      <w:proofErr w:type="spellStart"/>
      <w:r>
        <w:t>bnez</w:t>
      </w:r>
      <w:proofErr w:type="spellEnd"/>
      <w:r>
        <w:t xml:space="preserve"> $s2, True2</w:t>
      </w:r>
    </w:p>
    <w:p w14:paraId="6B3BE674" w14:textId="77777777" w:rsidR="00AB4093" w:rsidRDefault="00AB4093" w:rsidP="00AB4093">
      <w:r>
        <w:t>move $t2, $zero # zero for false</w:t>
      </w:r>
    </w:p>
    <w:p w14:paraId="7404E5ED" w14:textId="77777777" w:rsidR="00AB4093" w:rsidRDefault="00AB4093" w:rsidP="00AB4093">
      <w:r>
        <w:t>j End</w:t>
      </w:r>
    </w:p>
    <w:p w14:paraId="7AF5A39D" w14:textId="77777777" w:rsidR="00AB4093" w:rsidRDefault="00AB4093" w:rsidP="00AB4093"/>
    <w:p w14:paraId="3C92BB3E" w14:textId="77777777" w:rsidR="00AB4093" w:rsidRDefault="00AB4093" w:rsidP="00AB4093">
      <w:r>
        <w:t>True2:</w:t>
      </w:r>
    </w:p>
    <w:p w14:paraId="64260114" w14:textId="77777777" w:rsidR="00AB4093" w:rsidRDefault="00AB4093" w:rsidP="00AB4093">
      <w:proofErr w:type="spellStart"/>
      <w:r>
        <w:t>addi</w:t>
      </w:r>
      <w:proofErr w:type="spellEnd"/>
      <w:r>
        <w:t xml:space="preserve"> $s2, $s2, 1 # 1 for true</w:t>
      </w:r>
    </w:p>
    <w:p w14:paraId="21044804" w14:textId="77777777" w:rsidR="00AB4093" w:rsidRDefault="00AB4093" w:rsidP="00AB4093">
      <w:r>
        <w:t>j End # Habbit</w:t>
      </w:r>
    </w:p>
    <w:p w14:paraId="3C4B7C92" w14:textId="77777777" w:rsidR="00AB4093" w:rsidRDefault="00AB4093" w:rsidP="00AB4093"/>
    <w:p w14:paraId="36F6D2F1" w14:textId="77777777" w:rsidR="00AB4093" w:rsidRDefault="00AB4093" w:rsidP="00AB4093">
      <w:r>
        <w:t># LOGIC Check if both $s1, $s2 are 1 print true for AND</w:t>
      </w:r>
    </w:p>
    <w:p w14:paraId="36074297" w14:textId="77777777" w:rsidR="00AB4093" w:rsidRDefault="00AB4093" w:rsidP="00AB4093">
      <w:r>
        <w:t>End:</w:t>
      </w:r>
    </w:p>
    <w:p w14:paraId="4F9268EE" w14:textId="77777777" w:rsidR="00AB4093" w:rsidRDefault="00AB4093" w:rsidP="00AB4093">
      <w:r>
        <w:t>or $t0, $s1, $s2</w:t>
      </w:r>
    </w:p>
    <w:p w14:paraId="3ED056A4" w14:textId="77777777" w:rsidR="00AB4093" w:rsidRDefault="00AB4093" w:rsidP="00AB4093"/>
    <w:p w14:paraId="5998A5CC" w14:textId="77777777" w:rsidR="00AB4093" w:rsidRDefault="00AB4093" w:rsidP="00AB4093">
      <w:r>
        <w:t># Prints out "Is Num divisible by 5 and 6?"</w:t>
      </w:r>
    </w:p>
    <w:p w14:paraId="501D633E" w14:textId="77777777" w:rsidR="00AB4093" w:rsidRDefault="00AB4093" w:rsidP="00AB4093">
      <w:r>
        <w:t>li $v0, 4</w:t>
      </w:r>
    </w:p>
    <w:p w14:paraId="12751D17" w14:textId="77777777" w:rsidR="00AB4093" w:rsidRDefault="00AB4093" w:rsidP="00AB4093">
      <w:r>
        <w:t>la $t3, is</w:t>
      </w:r>
    </w:p>
    <w:p w14:paraId="31E9AD7C" w14:textId="77777777" w:rsidR="00AB4093" w:rsidRDefault="00AB4093" w:rsidP="00AB4093">
      <w:r>
        <w:t>move $a0, $t3</w:t>
      </w:r>
    </w:p>
    <w:p w14:paraId="6CB13560" w14:textId="77777777" w:rsidR="00AB4093" w:rsidRDefault="00AB4093" w:rsidP="00AB4093">
      <w:proofErr w:type="spellStart"/>
      <w:r>
        <w:t>syscall</w:t>
      </w:r>
      <w:proofErr w:type="spellEnd"/>
    </w:p>
    <w:p w14:paraId="6559A114" w14:textId="77777777" w:rsidR="00AB4093" w:rsidRDefault="00AB4093" w:rsidP="00AB4093">
      <w:r>
        <w:t>li $v0, 1</w:t>
      </w:r>
    </w:p>
    <w:p w14:paraId="3A856A30" w14:textId="77777777" w:rsidR="00AB4093" w:rsidRDefault="00AB4093" w:rsidP="00AB4093">
      <w:r>
        <w:lastRenderedPageBreak/>
        <w:t>move $a0, $s0</w:t>
      </w:r>
    </w:p>
    <w:p w14:paraId="2B4778D3" w14:textId="77777777" w:rsidR="00AB4093" w:rsidRDefault="00AB4093" w:rsidP="00AB4093">
      <w:proofErr w:type="spellStart"/>
      <w:r>
        <w:t>syscall</w:t>
      </w:r>
      <w:proofErr w:type="spellEnd"/>
    </w:p>
    <w:p w14:paraId="6FF2F1C5" w14:textId="77777777" w:rsidR="00AB4093" w:rsidRDefault="00AB4093" w:rsidP="00AB4093">
      <w:r>
        <w:t>li $v0, 4</w:t>
      </w:r>
    </w:p>
    <w:p w14:paraId="5631F878" w14:textId="77777777" w:rsidR="00AB4093" w:rsidRDefault="00AB4093" w:rsidP="00AB4093">
      <w:r>
        <w:t xml:space="preserve">la $a0, </w:t>
      </w:r>
      <w:proofErr w:type="spellStart"/>
      <w:r>
        <w:t>andd</w:t>
      </w:r>
      <w:proofErr w:type="spellEnd"/>
    </w:p>
    <w:p w14:paraId="5615EEA1" w14:textId="77777777" w:rsidR="00AB4093" w:rsidRDefault="00AB4093" w:rsidP="00AB4093">
      <w:proofErr w:type="spellStart"/>
      <w:r>
        <w:t>syscall</w:t>
      </w:r>
      <w:proofErr w:type="spellEnd"/>
    </w:p>
    <w:p w14:paraId="22708AEE" w14:textId="77777777" w:rsidR="00AB4093" w:rsidRDefault="00AB4093" w:rsidP="00AB4093"/>
    <w:p w14:paraId="528E8A47" w14:textId="77777777" w:rsidR="00AB4093" w:rsidRDefault="00AB4093" w:rsidP="00AB4093">
      <w:r>
        <w:t># Checking if 5 and 6 are divisible</w:t>
      </w:r>
    </w:p>
    <w:p w14:paraId="415B9A03" w14:textId="77777777" w:rsidR="00AB4093" w:rsidRDefault="00AB4093" w:rsidP="00AB4093">
      <w:proofErr w:type="spellStart"/>
      <w:r>
        <w:t>beqz</w:t>
      </w:r>
      <w:proofErr w:type="spellEnd"/>
      <w:r>
        <w:t xml:space="preserve"> $t0, </w:t>
      </w:r>
      <w:proofErr w:type="spellStart"/>
      <w:r>
        <w:t>andZero</w:t>
      </w:r>
      <w:proofErr w:type="spellEnd"/>
    </w:p>
    <w:p w14:paraId="72304538" w14:textId="77777777" w:rsidR="00AB4093" w:rsidRDefault="00AB4093" w:rsidP="00AB4093">
      <w:r>
        <w:t xml:space="preserve">j </w:t>
      </w:r>
      <w:proofErr w:type="spellStart"/>
      <w:r>
        <w:t>andOne</w:t>
      </w:r>
      <w:proofErr w:type="spellEnd"/>
    </w:p>
    <w:p w14:paraId="40DC7745" w14:textId="77777777" w:rsidR="00AB4093" w:rsidRDefault="00AB4093" w:rsidP="00AB4093"/>
    <w:p w14:paraId="64D86AB4" w14:textId="77777777" w:rsidR="00AB4093" w:rsidRDefault="00AB4093" w:rsidP="00AB4093">
      <w:proofErr w:type="spellStart"/>
      <w:r>
        <w:t>andZero</w:t>
      </w:r>
      <w:proofErr w:type="spellEnd"/>
      <w:r>
        <w:t>: # Prints "True"</w:t>
      </w:r>
    </w:p>
    <w:p w14:paraId="5D827705" w14:textId="77777777" w:rsidR="00AB4093" w:rsidRDefault="00AB4093" w:rsidP="00AB4093">
      <w:r>
        <w:t>li $v0, 4</w:t>
      </w:r>
    </w:p>
    <w:p w14:paraId="711CEFC7" w14:textId="77777777" w:rsidR="00AB4093" w:rsidRDefault="00AB4093" w:rsidP="00AB4093">
      <w:r>
        <w:t>la $a0, true</w:t>
      </w:r>
    </w:p>
    <w:p w14:paraId="7E2793E2" w14:textId="77777777" w:rsidR="00AB4093" w:rsidRDefault="00AB4093" w:rsidP="00AB4093">
      <w:proofErr w:type="spellStart"/>
      <w:r>
        <w:t>syscall</w:t>
      </w:r>
      <w:proofErr w:type="spellEnd"/>
    </w:p>
    <w:p w14:paraId="4F614933" w14:textId="77777777" w:rsidR="00AB4093" w:rsidRDefault="00AB4093" w:rsidP="00AB4093">
      <w:r>
        <w:t xml:space="preserve">j </w:t>
      </w:r>
      <w:proofErr w:type="spellStart"/>
      <w:r>
        <w:t>orCheck</w:t>
      </w:r>
      <w:proofErr w:type="spellEnd"/>
    </w:p>
    <w:p w14:paraId="62420C5B" w14:textId="77777777" w:rsidR="00AB4093" w:rsidRDefault="00AB4093" w:rsidP="00AB4093"/>
    <w:p w14:paraId="1AE0EF4E" w14:textId="77777777" w:rsidR="00AB4093" w:rsidRDefault="00AB4093" w:rsidP="00AB4093"/>
    <w:p w14:paraId="42493A8F" w14:textId="77777777" w:rsidR="00AB4093" w:rsidRDefault="00AB4093" w:rsidP="00AB4093">
      <w:proofErr w:type="spellStart"/>
      <w:r>
        <w:t>andOne</w:t>
      </w:r>
      <w:proofErr w:type="spellEnd"/>
      <w:r>
        <w:t>: # Prints "False"</w:t>
      </w:r>
    </w:p>
    <w:p w14:paraId="0E5854C5" w14:textId="77777777" w:rsidR="00AB4093" w:rsidRDefault="00AB4093" w:rsidP="00AB4093">
      <w:r>
        <w:t>li $v0, 4</w:t>
      </w:r>
    </w:p>
    <w:p w14:paraId="6DB8D4B8" w14:textId="77777777" w:rsidR="00AB4093" w:rsidRDefault="00AB4093" w:rsidP="00AB4093">
      <w:r>
        <w:t>la $a0, false</w:t>
      </w:r>
    </w:p>
    <w:p w14:paraId="66C577CD" w14:textId="77777777" w:rsidR="00AB4093" w:rsidRDefault="00AB4093" w:rsidP="00AB4093">
      <w:proofErr w:type="spellStart"/>
      <w:r>
        <w:t>syscall</w:t>
      </w:r>
      <w:proofErr w:type="spellEnd"/>
    </w:p>
    <w:p w14:paraId="4091CF1C" w14:textId="77777777" w:rsidR="00AB4093" w:rsidRDefault="00AB4093" w:rsidP="00AB4093">
      <w:r>
        <w:t xml:space="preserve">j </w:t>
      </w:r>
      <w:proofErr w:type="spellStart"/>
      <w:r>
        <w:t>orCheck</w:t>
      </w:r>
      <w:proofErr w:type="spellEnd"/>
      <w:r>
        <w:t xml:space="preserve"> # Habbit</w:t>
      </w:r>
    </w:p>
    <w:p w14:paraId="34C344A2" w14:textId="77777777" w:rsidR="00AB4093" w:rsidRDefault="00AB4093" w:rsidP="00AB4093"/>
    <w:p w14:paraId="422CBE10" w14:textId="77777777" w:rsidR="00AB4093" w:rsidRDefault="00AB4093" w:rsidP="00AB4093"/>
    <w:p w14:paraId="49844307" w14:textId="77777777" w:rsidR="00AB4093" w:rsidRDefault="00AB4093" w:rsidP="00AB4093"/>
    <w:p w14:paraId="720C4DDD" w14:textId="77777777" w:rsidR="00AB4093" w:rsidRDefault="00AB4093" w:rsidP="00AB4093">
      <w:proofErr w:type="spellStart"/>
      <w:r>
        <w:t>orCheck</w:t>
      </w:r>
      <w:proofErr w:type="spellEnd"/>
      <w:r>
        <w:t>:</w:t>
      </w:r>
    </w:p>
    <w:p w14:paraId="5D140DD2" w14:textId="77777777" w:rsidR="00AB4093" w:rsidRDefault="00AB4093" w:rsidP="00AB4093">
      <w:r>
        <w:t># Prints out "Is Num divisible by 5 and 6?"</w:t>
      </w:r>
    </w:p>
    <w:p w14:paraId="656318EA" w14:textId="77777777" w:rsidR="00AB4093" w:rsidRDefault="00AB4093" w:rsidP="00AB4093">
      <w:r>
        <w:t>li $v0, 4</w:t>
      </w:r>
    </w:p>
    <w:p w14:paraId="25BFAADE" w14:textId="77777777" w:rsidR="00AB4093" w:rsidRDefault="00AB4093" w:rsidP="00AB4093">
      <w:r>
        <w:t>la $t3, is</w:t>
      </w:r>
    </w:p>
    <w:p w14:paraId="450AC2AB" w14:textId="77777777" w:rsidR="00AB4093" w:rsidRDefault="00AB4093" w:rsidP="00AB4093">
      <w:r>
        <w:lastRenderedPageBreak/>
        <w:t>move $a0, $t3</w:t>
      </w:r>
    </w:p>
    <w:p w14:paraId="48DAE08E" w14:textId="77777777" w:rsidR="00AB4093" w:rsidRDefault="00AB4093" w:rsidP="00AB4093">
      <w:proofErr w:type="spellStart"/>
      <w:r>
        <w:t>syscall</w:t>
      </w:r>
      <w:proofErr w:type="spellEnd"/>
    </w:p>
    <w:p w14:paraId="0FE5778A" w14:textId="77777777" w:rsidR="00AB4093" w:rsidRDefault="00AB4093" w:rsidP="00AB4093">
      <w:r>
        <w:t>li $v0, 1</w:t>
      </w:r>
    </w:p>
    <w:p w14:paraId="71279556" w14:textId="77777777" w:rsidR="00AB4093" w:rsidRDefault="00AB4093" w:rsidP="00AB4093">
      <w:r>
        <w:t>move $a0, $s0</w:t>
      </w:r>
    </w:p>
    <w:p w14:paraId="16990AE4" w14:textId="77777777" w:rsidR="00AB4093" w:rsidRDefault="00AB4093" w:rsidP="00AB4093">
      <w:proofErr w:type="spellStart"/>
      <w:r>
        <w:t>syscall</w:t>
      </w:r>
      <w:proofErr w:type="spellEnd"/>
    </w:p>
    <w:p w14:paraId="0843900B" w14:textId="77777777" w:rsidR="00AB4093" w:rsidRDefault="00AB4093" w:rsidP="00AB4093">
      <w:r>
        <w:t>li $v0, 4</w:t>
      </w:r>
    </w:p>
    <w:p w14:paraId="22F9A6DA" w14:textId="77777777" w:rsidR="00AB4093" w:rsidRDefault="00AB4093" w:rsidP="00AB4093">
      <w:r>
        <w:t xml:space="preserve">la $a0, </w:t>
      </w:r>
      <w:proofErr w:type="spellStart"/>
      <w:r>
        <w:t>orr</w:t>
      </w:r>
      <w:proofErr w:type="spellEnd"/>
    </w:p>
    <w:p w14:paraId="5E82BD27" w14:textId="77777777" w:rsidR="00AB4093" w:rsidRDefault="00AB4093" w:rsidP="00AB4093">
      <w:proofErr w:type="spellStart"/>
      <w:r>
        <w:t>syscall</w:t>
      </w:r>
      <w:proofErr w:type="spellEnd"/>
    </w:p>
    <w:p w14:paraId="589F77B4" w14:textId="77777777" w:rsidR="00AB4093" w:rsidRDefault="00AB4093" w:rsidP="00AB4093"/>
    <w:p w14:paraId="78C01BDD" w14:textId="77777777" w:rsidR="00AB4093" w:rsidRDefault="00AB4093" w:rsidP="00AB4093">
      <w:r>
        <w:t># LOGIC Check if both $s1, $s2 are 1 print true for OR</w:t>
      </w:r>
    </w:p>
    <w:p w14:paraId="7CF9E791" w14:textId="77777777" w:rsidR="00AB4093" w:rsidRDefault="00AB4093" w:rsidP="00AB4093">
      <w:proofErr w:type="spellStart"/>
      <w:r>
        <w:t>beqz</w:t>
      </w:r>
      <w:proofErr w:type="spellEnd"/>
      <w:r>
        <w:t xml:space="preserve"> $s1, </w:t>
      </w:r>
      <w:proofErr w:type="spellStart"/>
      <w:r>
        <w:t>orZero</w:t>
      </w:r>
      <w:proofErr w:type="spellEnd"/>
    </w:p>
    <w:p w14:paraId="1A35904D" w14:textId="77777777" w:rsidR="00AB4093" w:rsidRDefault="00AB4093" w:rsidP="00AB4093">
      <w:proofErr w:type="spellStart"/>
      <w:r>
        <w:t>beqz</w:t>
      </w:r>
      <w:proofErr w:type="spellEnd"/>
      <w:r>
        <w:t xml:space="preserve"> $s2, </w:t>
      </w:r>
      <w:proofErr w:type="spellStart"/>
      <w:r>
        <w:t>orZero</w:t>
      </w:r>
      <w:proofErr w:type="spellEnd"/>
    </w:p>
    <w:p w14:paraId="13ED9FBC" w14:textId="77777777" w:rsidR="00AB4093" w:rsidRDefault="00AB4093" w:rsidP="00AB4093">
      <w:r>
        <w:t xml:space="preserve">j </w:t>
      </w:r>
      <w:proofErr w:type="spellStart"/>
      <w:r>
        <w:t>orOne</w:t>
      </w:r>
      <w:proofErr w:type="spellEnd"/>
    </w:p>
    <w:p w14:paraId="1E15A6E5" w14:textId="77777777" w:rsidR="00AB4093" w:rsidRDefault="00AB4093" w:rsidP="00AB4093"/>
    <w:p w14:paraId="3FB0707D" w14:textId="77777777" w:rsidR="00AB4093" w:rsidRDefault="00AB4093" w:rsidP="00AB4093">
      <w:proofErr w:type="spellStart"/>
      <w:r>
        <w:t>orZero</w:t>
      </w:r>
      <w:proofErr w:type="spellEnd"/>
      <w:r>
        <w:t>:</w:t>
      </w:r>
    </w:p>
    <w:p w14:paraId="6ED84852" w14:textId="77777777" w:rsidR="00AB4093" w:rsidRDefault="00AB4093" w:rsidP="00AB4093">
      <w:r>
        <w:t>li $v0, 4</w:t>
      </w:r>
    </w:p>
    <w:p w14:paraId="7A5B549E" w14:textId="77777777" w:rsidR="00AB4093" w:rsidRDefault="00AB4093" w:rsidP="00AB4093">
      <w:r>
        <w:t>la $a0, true</w:t>
      </w:r>
    </w:p>
    <w:p w14:paraId="1CCA21B8" w14:textId="77777777" w:rsidR="00AB4093" w:rsidRDefault="00AB4093" w:rsidP="00AB4093">
      <w:proofErr w:type="spellStart"/>
      <w:r>
        <w:t>syscall</w:t>
      </w:r>
      <w:proofErr w:type="spellEnd"/>
    </w:p>
    <w:p w14:paraId="117C4E1D" w14:textId="77777777" w:rsidR="00AB4093" w:rsidRDefault="00AB4093" w:rsidP="00AB4093">
      <w:r>
        <w:t xml:space="preserve">j </w:t>
      </w:r>
      <w:proofErr w:type="spellStart"/>
      <w:r>
        <w:t>xorCheck</w:t>
      </w:r>
      <w:proofErr w:type="spellEnd"/>
    </w:p>
    <w:p w14:paraId="68CD5FD6" w14:textId="77777777" w:rsidR="00AB4093" w:rsidRDefault="00AB4093" w:rsidP="00AB4093"/>
    <w:p w14:paraId="29E28284" w14:textId="77777777" w:rsidR="00AB4093" w:rsidRDefault="00AB4093" w:rsidP="00AB4093">
      <w:proofErr w:type="spellStart"/>
      <w:r>
        <w:t>orOne</w:t>
      </w:r>
      <w:proofErr w:type="spellEnd"/>
      <w:r>
        <w:t>:</w:t>
      </w:r>
    </w:p>
    <w:p w14:paraId="71B5B966" w14:textId="77777777" w:rsidR="00AB4093" w:rsidRDefault="00AB4093" w:rsidP="00AB4093">
      <w:r>
        <w:t>li $v0, 4</w:t>
      </w:r>
    </w:p>
    <w:p w14:paraId="639667C7" w14:textId="77777777" w:rsidR="00AB4093" w:rsidRDefault="00AB4093" w:rsidP="00AB4093">
      <w:r>
        <w:t>la $a0, false</w:t>
      </w:r>
    </w:p>
    <w:p w14:paraId="1C182286" w14:textId="77777777" w:rsidR="00AB4093" w:rsidRDefault="00AB4093" w:rsidP="00AB4093">
      <w:proofErr w:type="spellStart"/>
      <w:r>
        <w:t>syscall</w:t>
      </w:r>
      <w:proofErr w:type="spellEnd"/>
    </w:p>
    <w:p w14:paraId="64F1315D" w14:textId="77777777" w:rsidR="00AB4093" w:rsidRDefault="00AB4093" w:rsidP="00AB4093">
      <w:r>
        <w:t xml:space="preserve">j </w:t>
      </w:r>
      <w:proofErr w:type="spellStart"/>
      <w:r>
        <w:t>xorCheck</w:t>
      </w:r>
      <w:proofErr w:type="spellEnd"/>
      <w:r>
        <w:t xml:space="preserve"> # Habbit</w:t>
      </w:r>
    </w:p>
    <w:p w14:paraId="13FFAFF4" w14:textId="77777777" w:rsidR="00AB4093" w:rsidRDefault="00AB4093" w:rsidP="00AB4093"/>
    <w:p w14:paraId="530DDE15" w14:textId="77777777" w:rsidR="00AB4093" w:rsidRDefault="00AB4093" w:rsidP="00AB4093">
      <w:proofErr w:type="spellStart"/>
      <w:r>
        <w:t>xorCheck</w:t>
      </w:r>
      <w:proofErr w:type="spellEnd"/>
      <w:r>
        <w:t>:</w:t>
      </w:r>
    </w:p>
    <w:p w14:paraId="560DBF8B" w14:textId="77777777" w:rsidR="00AB4093" w:rsidRDefault="00AB4093" w:rsidP="00AB4093">
      <w:r>
        <w:t># Prints out "Is Num divisible by 5 and 6 but not both??"</w:t>
      </w:r>
    </w:p>
    <w:p w14:paraId="687A1142" w14:textId="77777777" w:rsidR="00AB4093" w:rsidRDefault="00AB4093" w:rsidP="00AB4093">
      <w:r>
        <w:t>li $v0, 4</w:t>
      </w:r>
    </w:p>
    <w:p w14:paraId="2DF5020B" w14:textId="77777777" w:rsidR="00AB4093" w:rsidRDefault="00AB4093" w:rsidP="00AB4093">
      <w:r>
        <w:lastRenderedPageBreak/>
        <w:t>la $t3, is</w:t>
      </w:r>
    </w:p>
    <w:p w14:paraId="2B5C3D82" w14:textId="77777777" w:rsidR="00AB4093" w:rsidRDefault="00AB4093" w:rsidP="00AB4093">
      <w:r>
        <w:t>move $a0, $t3</w:t>
      </w:r>
    </w:p>
    <w:p w14:paraId="0CB07215" w14:textId="77777777" w:rsidR="00AB4093" w:rsidRDefault="00AB4093" w:rsidP="00AB4093">
      <w:proofErr w:type="spellStart"/>
      <w:r>
        <w:t>syscall</w:t>
      </w:r>
      <w:proofErr w:type="spellEnd"/>
    </w:p>
    <w:p w14:paraId="6815388A" w14:textId="77777777" w:rsidR="00AB4093" w:rsidRDefault="00AB4093" w:rsidP="00AB4093">
      <w:r>
        <w:t>li $v0, 1</w:t>
      </w:r>
    </w:p>
    <w:p w14:paraId="1126E6B8" w14:textId="77777777" w:rsidR="00AB4093" w:rsidRDefault="00AB4093" w:rsidP="00AB4093">
      <w:r>
        <w:t>move $a0, $s0</w:t>
      </w:r>
    </w:p>
    <w:p w14:paraId="1C6DD97E" w14:textId="77777777" w:rsidR="00AB4093" w:rsidRDefault="00AB4093" w:rsidP="00AB4093">
      <w:proofErr w:type="spellStart"/>
      <w:r>
        <w:t>syscall</w:t>
      </w:r>
      <w:proofErr w:type="spellEnd"/>
    </w:p>
    <w:p w14:paraId="3D3D768A" w14:textId="77777777" w:rsidR="00AB4093" w:rsidRDefault="00AB4093" w:rsidP="00AB4093">
      <w:r>
        <w:t>li $v0, 4</w:t>
      </w:r>
    </w:p>
    <w:p w14:paraId="79F955B6" w14:textId="77777777" w:rsidR="00AB4093" w:rsidRDefault="00AB4093" w:rsidP="00AB4093">
      <w:r>
        <w:t xml:space="preserve">la $a0, </w:t>
      </w:r>
      <w:proofErr w:type="spellStart"/>
      <w:r>
        <w:t>xorr</w:t>
      </w:r>
      <w:proofErr w:type="spellEnd"/>
    </w:p>
    <w:p w14:paraId="6D5A0F31" w14:textId="77777777" w:rsidR="00AB4093" w:rsidRDefault="00AB4093" w:rsidP="00AB4093">
      <w:proofErr w:type="spellStart"/>
      <w:r>
        <w:t>syscall</w:t>
      </w:r>
      <w:proofErr w:type="spellEnd"/>
    </w:p>
    <w:p w14:paraId="3305B02E" w14:textId="77777777" w:rsidR="00AB4093" w:rsidRDefault="00AB4093" w:rsidP="00AB4093"/>
    <w:p w14:paraId="7C44A568" w14:textId="77777777" w:rsidR="00AB4093" w:rsidRDefault="00AB4093" w:rsidP="00AB4093">
      <w:r>
        <w:t># LOGIC Check if both $s1, $s2 are 1 print true for XOR</w:t>
      </w:r>
    </w:p>
    <w:p w14:paraId="708A78AB" w14:textId="77777777" w:rsidR="00AB4093" w:rsidRDefault="00AB4093" w:rsidP="00AB4093">
      <w:proofErr w:type="spellStart"/>
      <w:r>
        <w:t>beqz</w:t>
      </w:r>
      <w:proofErr w:type="spellEnd"/>
      <w:r>
        <w:t xml:space="preserve"> $s1, </w:t>
      </w:r>
      <w:proofErr w:type="spellStart"/>
      <w:r>
        <w:t>xorZero</w:t>
      </w:r>
      <w:proofErr w:type="spellEnd"/>
    </w:p>
    <w:p w14:paraId="0B443BEC" w14:textId="77777777" w:rsidR="00AB4093" w:rsidRDefault="00AB4093" w:rsidP="00AB4093">
      <w:proofErr w:type="spellStart"/>
      <w:r>
        <w:t>beqz</w:t>
      </w:r>
      <w:proofErr w:type="spellEnd"/>
      <w:r>
        <w:t xml:space="preserve"> $s2, </w:t>
      </w:r>
      <w:proofErr w:type="spellStart"/>
      <w:r>
        <w:t>xorZero</w:t>
      </w:r>
      <w:proofErr w:type="spellEnd"/>
    </w:p>
    <w:p w14:paraId="53BB93B1" w14:textId="77777777" w:rsidR="00AB4093" w:rsidRDefault="00AB4093" w:rsidP="00AB4093">
      <w:r>
        <w:t xml:space="preserve">j </w:t>
      </w:r>
      <w:proofErr w:type="spellStart"/>
      <w:r>
        <w:t>xorFalse</w:t>
      </w:r>
      <w:proofErr w:type="spellEnd"/>
    </w:p>
    <w:p w14:paraId="5E1DC7AA" w14:textId="77777777" w:rsidR="00AB4093" w:rsidRDefault="00AB4093" w:rsidP="00AB4093"/>
    <w:p w14:paraId="3781A0D8" w14:textId="77777777" w:rsidR="00AB4093" w:rsidRDefault="00AB4093" w:rsidP="00AB4093">
      <w:proofErr w:type="spellStart"/>
      <w:r>
        <w:t>xorZero</w:t>
      </w:r>
      <w:proofErr w:type="spellEnd"/>
      <w:r>
        <w:t>:</w:t>
      </w:r>
    </w:p>
    <w:p w14:paraId="03046161" w14:textId="77777777" w:rsidR="00AB4093" w:rsidRDefault="00AB4093" w:rsidP="00AB4093">
      <w:proofErr w:type="spellStart"/>
      <w:r>
        <w:t>beqz</w:t>
      </w:r>
      <w:proofErr w:type="spellEnd"/>
      <w:r>
        <w:t xml:space="preserve"> $t0, </w:t>
      </w:r>
      <w:proofErr w:type="spellStart"/>
      <w:r>
        <w:t>xorFalse</w:t>
      </w:r>
      <w:proofErr w:type="spellEnd"/>
    </w:p>
    <w:p w14:paraId="5A1870B9" w14:textId="77777777" w:rsidR="00AB4093" w:rsidRDefault="00AB4093" w:rsidP="00AB4093">
      <w:r>
        <w:t>li $v0, 4</w:t>
      </w:r>
    </w:p>
    <w:p w14:paraId="76A942AC" w14:textId="77777777" w:rsidR="00AB4093" w:rsidRDefault="00AB4093" w:rsidP="00AB4093">
      <w:r>
        <w:t>la $a0, true</w:t>
      </w:r>
    </w:p>
    <w:p w14:paraId="566FACAE" w14:textId="77777777" w:rsidR="00AB4093" w:rsidRDefault="00AB4093" w:rsidP="00AB4093">
      <w:proofErr w:type="spellStart"/>
      <w:r>
        <w:t>syscall</w:t>
      </w:r>
      <w:proofErr w:type="spellEnd"/>
    </w:p>
    <w:p w14:paraId="15407424" w14:textId="77777777" w:rsidR="00AB4093" w:rsidRDefault="00AB4093" w:rsidP="00AB4093">
      <w:r>
        <w:t>li $v0, 10</w:t>
      </w:r>
    </w:p>
    <w:p w14:paraId="64B45641" w14:textId="77777777" w:rsidR="00AB4093" w:rsidRDefault="00AB4093" w:rsidP="00AB4093">
      <w:proofErr w:type="spellStart"/>
      <w:r>
        <w:t>syscall</w:t>
      </w:r>
      <w:proofErr w:type="spellEnd"/>
    </w:p>
    <w:p w14:paraId="755DD8E5" w14:textId="77777777" w:rsidR="00AB4093" w:rsidRDefault="00AB4093" w:rsidP="00AB4093"/>
    <w:p w14:paraId="2C56CEDD" w14:textId="77777777" w:rsidR="00AB4093" w:rsidRDefault="00AB4093" w:rsidP="00AB4093">
      <w:proofErr w:type="spellStart"/>
      <w:r>
        <w:t>xorFalse</w:t>
      </w:r>
      <w:proofErr w:type="spellEnd"/>
      <w:r>
        <w:t>:</w:t>
      </w:r>
    </w:p>
    <w:p w14:paraId="194ACFED" w14:textId="77777777" w:rsidR="00AB4093" w:rsidRDefault="00AB4093" w:rsidP="00AB4093">
      <w:r>
        <w:t>li $v0, 4</w:t>
      </w:r>
    </w:p>
    <w:p w14:paraId="66177031" w14:textId="77777777" w:rsidR="00AB4093" w:rsidRDefault="00AB4093" w:rsidP="00AB4093">
      <w:r>
        <w:t>la $a0, false</w:t>
      </w:r>
    </w:p>
    <w:p w14:paraId="2C37F160" w14:textId="77777777" w:rsidR="00AB4093" w:rsidRDefault="00AB4093" w:rsidP="00AB4093">
      <w:proofErr w:type="spellStart"/>
      <w:r>
        <w:t>syscall</w:t>
      </w:r>
      <w:proofErr w:type="spellEnd"/>
    </w:p>
    <w:p w14:paraId="39C92BC9" w14:textId="7933C717" w:rsidR="00F121A3" w:rsidRDefault="00AB4093" w:rsidP="00AB4093">
      <w:r>
        <w:t># Awesome homework!</w:t>
      </w:r>
    </w:p>
    <w:p w14:paraId="527139E3" w14:textId="77777777" w:rsidR="00F121A3" w:rsidRDefault="00F121A3" w:rsidP="00F121A3"/>
    <w:p w14:paraId="48BD6CA1" w14:textId="2F1AD45B" w:rsidR="00F121A3" w:rsidRDefault="00F121A3" w:rsidP="00F121A3">
      <w:pPr>
        <w:pStyle w:val="Heading1"/>
      </w:pPr>
      <w:bookmarkStart w:id="7" w:name="_Toc124759955"/>
      <w:r>
        <w:lastRenderedPageBreak/>
        <w:t>Task 2 code:</w:t>
      </w:r>
      <w:bookmarkEnd w:id="7"/>
    </w:p>
    <w:p w14:paraId="1145AC61" w14:textId="77777777" w:rsidR="00AB4093" w:rsidRDefault="00AB4093" w:rsidP="00AB4093">
      <w:r>
        <w:t xml:space="preserve"># This </w:t>
      </w:r>
      <w:proofErr w:type="spellStart"/>
      <w:r>
        <w:t>programme</w:t>
      </w:r>
      <w:proofErr w:type="spellEnd"/>
      <w:r>
        <w:t xml:space="preserve"> will count from 0 to the giving positive integer</w:t>
      </w:r>
    </w:p>
    <w:p w14:paraId="38F2C59A" w14:textId="77777777" w:rsidR="00AB4093" w:rsidRDefault="00AB4093" w:rsidP="00AB4093">
      <w:r>
        <w:t>.data</w:t>
      </w:r>
    </w:p>
    <w:p w14:paraId="54937FE8" w14:textId="77777777" w:rsidR="00AB4093" w:rsidRDefault="00AB4093" w:rsidP="00AB4093">
      <w:r>
        <w:t>num: .</w:t>
      </w:r>
      <w:proofErr w:type="spellStart"/>
      <w:r>
        <w:t>asciiz</w:t>
      </w:r>
      <w:proofErr w:type="spellEnd"/>
      <w:r>
        <w:t xml:space="preserve"> "Please enter a number: "</w:t>
      </w:r>
    </w:p>
    <w:p w14:paraId="399ED4C1" w14:textId="77777777" w:rsidR="00AB4093" w:rsidRDefault="00AB4093" w:rsidP="00AB4093">
      <w:r>
        <w:t>count: .word -1</w:t>
      </w:r>
    </w:p>
    <w:p w14:paraId="1D54B20D" w14:textId="77777777" w:rsidR="00AB4093" w:rsidRDefault="00AB4093" w:rsidP="00AB4093">
      <w:r>
        <w:t>space: .</w:t>
      </w:r>
      <w:proofErr w:type="spellStart"/>
      <w:r>
        <w:t>asciiz</w:t>
      </w:r>
      <w:proofErr w:type="spellEnd"/>
      <w:r>
        <w:t xml:space="preserve"> " "</w:t>
      </w:r>
    </w:p>
    <w:p w14:paraId="553F7091" w14:textId="77777777" w:rsidR="00AB4093" w:rsidRDefault="00AB4093" w:rsidP="00AB4093"/>
    <w:p w14:paraId="7DCE4E54" w14:textId="77777777" w:rsidR="00AB4093" w:rsidRDefault="00AB4093" w:rsidP="00AB4093">
      <w:r>
        <w:t># Print "Please enter a number: "</w:t>
      </w:r>
    </w:p>
    <w:p w14:paraId="6E9FDCAE" w14:textId="77777777" w:rsidR="00AB4093" w:rsidRDefault="00AB4093" w:rsidP="00AB4093">
      <w:r>
        <w:t>.text</w:t>
      </w:r>
    </w:p>
    <w:p w14:paraId="05E1FC45" w14:textId="77777777" w:rsidR="00AB4093" w:rsidRDefault="00AB4093" w:rsidP="00AB4093">
      <w:r>
        <w:t>li $v0, 4</w:t>
      </w:r>
    </w:p>
    <w:p w14:paraId="49979CB0" w14:textId="77777777" w:rsidR="00AB4093" w:rsidRDefault="00AB4093" w:rsidP="00AB4093">
      <w:r>
        <w:t>la $a0, num</w:t>
      </w:r>
    </w:p>
    <w:p w14:paraId="5862D990" w14:textId="77777777" w:rsidR="00AB4093" w:rsidRDefault="00AB4093" w:rsidP="00AB4093">
      <w:proofErr w:type="spellStart"/>
      <w:r>
        <w:t>syscall</w:t>
      </w:r>
      <w:proofErr w:type="spellEnd"/>
    </w:p>
    <w:p w14:paraId="63414A0B" w14:textId="77777777" w:rsidR="00AB4093" w:rsidRDefault="00AB4093" w:rsidP="00AB4093">
      <w:r>
        <w:t># Input</w:t>
      </w:r>
    </w:p>
    <w:p w14:paraId="5AC274F1" w14:textId="77777777" w:rsidR="00AB4093" w:rsidRDefault="00AB4093" w:rsidP="00AB4093">
      <w:r>
        <w:t>li $v0, 5</w:t>
      </w:r>
    </w:p>
    <w:p w14:paraId="710D1F6F" w14:textId="77777777" w:rsidR="00AB4093" w:rsidRDefault="00AB4093" w:rsidP="00AB4093">
      <w:proofErr w:type="spellStart"/>
      <w:r>
        <w:t>syscall</w:t>
      </w:r>
      <w:proofErr w:type="spellEnd"/>
    </w:p>
    <w:p w14:paraId="1F7BD605" w14:textId="77777777" w:rsidR="00AB4093" w:rsidRDefault="00AB4093" w:rsidP="00AB4093">
      <w:r>
        <w:t>move $s0, $v0</w:t>
      </w:r>
    </w:p>
    <w:p w14:paraId="6CCE387C" w14:textId="77777777" w:rsidR="00AB4093" w:rsidRDefault="00AB4093" w:rsidP="00AB4093"/>
    <w:p w14:paraId="3E59CF81" w14:textId="77777777" w:rsidR="00AB4093" w:rsidRDefault="00AB4093" w:rsidP="00AB4093">
      <w:r>
        <w:t># Printing numbers from 0 to giving positive integer</w:t>
      </w:r>
    </w:p>
    <w:p w14:paraId="167A556B" w14:textId="77777777" w:rsidR="00AB4093" w:rsidRDefault="00AB4093" w:rsidP="00AB4093">
      <w:proofErr w:type="spellStart"/>
      <w:r>
        <w:t>lw</w:t>
      </w:r>
      <w:proofErr w:type="spellEnd"/>
      <w:r>
        <w:t xml:space="preserve"> $t0, count</w:t>
      </w:r>
    </w:p>
    <w:p w14:paraId="6E2B9D45" w14:textId="77777777" w:rsidR="00AB4093" w:rsidRDefault="00AB4093" w:rsidP="00AB4093">
      <w:r>
        <w:t>la $t1, space</w:t>
      </w:r>
    </w:p>
    <w:p w14:paraId="1A3D5123" w14:textId="77777777" w:rsidR="00AB4093" w:rsidRDefault="00AB4093" w:rsidP="00AB4093"/>
    <w:p w14:paraId="3D5E62F0" w14:textId="77777777" w:rsidR="00AB4093" w:rsidRDefault="00AB4093" w:rsidP="00AB4093">
      <w:r>
        <w:t>loop:</w:t>
      </w:r>
    </w:p>
    <w:p w14:paraId="69066601" w14:textId="77777777" w:rsidR="00AB4093" w:rsidRDefault="00AB4093" w:rsidP="00AB4093">
      <w:proofErr w:type="spellStart"/>
      <w:r>
        <w:t>addi</w:t>
      </w:r>
      <w:proofErr w:type="spellEnd"/>
      <w:r>
        <w:t xml:space="preserve"> $t0, $t0, 1</w:t>
      </w:r>
    </w:p>
    <w:p w14:paraId="358425E1" w14:textId="77777777" w:rsidR="00AB4093" w:rsidRDefault="00AB4093" w:rsidP="00AB4093">
      <w:r>
        <w:t>li $v0, 1</w:t>
      </w:r>
    </w:p>
    <w:p w14:paraId="29AE09B2" w14:textId="77777777" w:rsidR="00AB4093" w:rsidRDefault="00AB4093" w:rsidP="00AB4093">
      <w:r>
        <w:t>move $a0, $t0</w:t>
      </w:r>
    </w:p>
    <w:p w14:paraId="14B6CD28" w14:textId="77777777" w:rsidR="00AB4093" w:rsidRDefault="00AB4093" w:rsidP="00AB4093">
      <w:proofErr w:type="spellStart"/>
      <w:r>
        <w:t>syscall</w:t>
      </w:r>
      <w:proofErr w:type="spellEnd"/>
    </w:p>
    <w:p w14:paraId="43E922B1" w14:textId="77777777" w:rsidR="00AB4093" w:rsidRDefault="00AB4093" w:rsidP="00AB4093">
      <w:r>
        <w:t># Printing Blank " "</w:t>
      </w:r>
    </w:p>
    <w:p w14:paraId="61E4ABC0" w14:textId="77777777" w:rsidR="00AB4093" w:rsidRDefault="00AB4093" w:rsidP="00AB4093">
      <w:r>
        <w:t xml:space="preserve">li $v0, 4 </w:t>
      </w:r>
    </w:p>
    <w:p w14:paraId="1C9DE195" w14:textId="77777777" w:rsidR="00AB4093" w:rsidRDefault="00AB4093" w:rsidP="00AB4093">
      <w:r>
        <w:t>move $a0, $t1</w:t>
      </w:r>
    </w:p>
    <w:p w14:paraId="6FE3DC21" w14:textId="77777777" w:rsidR="00AB4093" w:rsidRDefault="00AB4093" w:rsidP="00AB4093">
      <w:proofErr w:type="spellStart"/>
      <w:r>
        <w:lastRenderedPageBreak/>
        <w:t>syscall</w:t>
      </w:r>
      <w:proofErr w:type="spellEnd"/>
    </w:p>
    <w:p w14:paraId="1380D760" w14:textId="77777777" w:rsidR="00AB4093" w:rsidRDefault="00AB4093" w:rsidP="00AB4093">
      <w:proofErr w:type="spellStart"/>
      <w:r>
        <w:t>blt</w:t>
      </w:r>
      <w:proofErr w:type="spellEnd"/>
      <w:r>
        <w:t xml:space="preserve"> $t0, $s0, loop #looping</w:t>
      </w:r>
    </w:p>
    <w:p w14:paraId="50D33B3E" w14:textId="77777777" w:rsidR="00AB4093" w:rsidRDefault="00AB4093" w:rsidP="00AB4093"/>
    <w:p w14:paraId="52948A4C" w14:textId="77777777" w:rsidR="00AB4093" w:rsidRDefault="00AB4093" w:rsidP="00AB4093">
      <w:r>
        <w:t>li $v0, 10</w:t>
      </w:r>
    </w:p>
    <w:p w14:paraId="58CAC93A" w14:textId="278A581B" w:rsidR="00F121A3" w:rsidRDefault="00AB4093" w:rsidP="00AB4093">
      <w:proofErr w:type="spellStart"/>
      <w:r>
        <w:t>syscall</w:t>
      </w:r>
      <w:proofErr w:type="spellEnd"/>
    </w:p>
    <w:p w14:paraId="090A7019" w14:textId="77777777" w:rsidR="00F121A3" w:rsidRDefault="00F121A3" w:rsidP="00F121A3"/>
    <w:p w14:paraId="3CCD31EF" w14:textId="74952210" w:rsidR="00F121A3" w:rsidRDefault="00F121A3" w:rsidP="00F121A3">
      <w:pPr>
        <w:pStyle w:val="Heading1"/>
      </w:pPr>
      <w:bookmarkStart w:id="8" w:name="_Toc124759956"/>
      <w:r>
        <w:t>Task 3 code:</w:t>
      </w:r>
      <w:bookmarkEnd w:id="8"/>
    </w:p>
    <w:p w14:paraId="1B0A8C80" w14:textId="77777777" w:rsidR="00F121A3" w:rsidRDefault="00F121A3" w:rsidP="00F121A3">
      <w:r>
        <w:t xml:space="preserve"># This </w:t>
      </w:r>
      <w:proofErr w:type="spellStart"/>
      <w:r>
        <w:t>programme</w:t>
      </w:r>
      <w:proofErr w:type="spellEnd"/>
      <w:r>
        <w:t xml:space="preserve"> will calculate the average of giving numbers</w:t>
      </w:r>
    </w:p>
    <w:p w14:paraId="7EBCBBE0" w14:textId="77777777" w:rsidR="00F121A3" w:rsidRDefault="00F121A3" w:rsidP="00F121A3">
      <w:r>
        <w:t>.data</w:t>
      </w:r>
    </w:p>
    <w:p w14:paraId="2980751D" w14:textId="77777777" w:rsidR="00F121A3" w:rsidRDefault="00F121A3" w:rsidP="00F121A3">
      <w:r>
        <w:t>num: .</w:t>
      </w:r>
      <w:proofErr w:type="spellStart"/>
      <w:r>
        <w:t>asciiz</w:t>
      </w:r>
      <w:proofErr w:type="spellEnd"/>
      <w:r>
        <w:t xml:space="preserve"> "Please enter a number to continue or a character to quit:  "</w:t>
      </w:r>
    </w:p>
    <w:p w14:paraId="4019B360" w14:textId="77777777" w:rsidR="00F121A3" w:rsidRDefault="00F121A3" w:rsidP="00F121A3">
      <w:r>
        <w:t>average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The</w:t>
      </w:r>
      <w:proofErr w:type="spellEnd"/>
      <w:r>
        <w:t xml:space="preserve"> average is: "</w:t>
      </w:r>
    </w:p>
    <w:p w14:paraId="35033B8C" w14:textId="77777777" w:rsidR="00F121A3" w:rsidRDefault="00F121A3" w:rsidP="00F121A3">
      <w:r>
        <w:t>remainder: .</w:t>
      </w:r>
      <w:proofErr w:type="spellStart"/>
      <w:r>
        <w:t>asciiz</w:t>
      </w:r>
      <w:proofErr w:type="spellEnd"/>
      <w:r>
        <w:t xml:space="preserve"> "\</w:t>
      </w:r>
      <w:proofErr w:type="spellStart"/>
      <w:r>
        <w:t>nThe</w:t>
      </w:r>
      <w:proofErr w:type="spellEnd"/>
      <w:r>
        <w:t xml:space="preserve"> remainder is: "</w:t>
      </w:r>
    </w:p>
    <w:p w14:paraId="5810433F" w14:textId="77777777" w:rsidR="00F121A3" w:rsidRDefault="00F121A3" w:rsidP="00F121A3">
      <w:r>
        <w:t>error: .word 0</w:t>
      </w:r>
    </w:p>
    <w:p w14:paraId="02F0BC7B" w14:textId="77777777" w:rsidR="00F121A3" w:rsidRDefault="00F121A3" w:rsidP="00F121A3"/>
    <w:p w14:paraId="687B6012" w14:textId="77777777" w:rsidR="00F121A3" w:rsidRDefault="00F121A3" w:rsidP="00F121A3"/>
    <w:p w14:paraId="602184E1" w14:textId="77777777" w:rsidR="00F121A3" w:rsidRDefault="00F121A3" w:rsidP="00F121A3">
      <w:r>
        <w:t># Prints "Please enter a number: "</w:t>
      </w:r>
    </w:p>
    <w:p w14:paraId="00F3A3A1" w14:textId="77777777" w:rsidR="00F121A3" w:rsidRDefault="00F121A3" w:rsidP="00F121A3">
      <w:r>
        <w:t>.text</w:t>
      </w:r>
    </w:p>
    <w:p w14:paraId="1DD8FC95" w14:textId="77777777" w:rsidR="00F121A3" w:rsidRDefault="00F121A3" w:rsidP="00F121A3">
      <w:proofErr w:type="spellStart"/>
      <w:r>
        <w:t>lw</w:t>
      </w:r>
      <w:proofErr w:type="spellEnd"/>
      <w:r>
        <w:t xml:space="preserve"> $t3, error # To stop the loop when an error is caught</w:t>
      </w:r>
    </w:p>
    <w:p w14:paraId="285E903C" w14:textId="77777777" w:rsidR="00F121A3" w:rsidRDefault="00F121A3" w:rsidP="00F121A3">
      <w:r>
        <w:t>Loop:</w:t>
      </w:r>
    </w:p>
    <w:p w14:paraId="4ED0244D" w14:textId="77777777" w:rsidR="00F121A3" w:rsidRDefault="00F121A3" w:rsidP="00F121A3">
      <w:r>
        <w:t>li $v0, 4</w:t>
      </w:r>
    </w:p>
    <w:p w14:paraId="220D7FA5" w14:textId="77777777" w:rsidR="00F121A3" w:rsidRDefault="00F121A3" w:rsidP="00F121A3">
      <w:r>
        <w:t>la $a0, num</w:t>
      </w:r>
    </w:p>
    <w:p w14:paraId="7AE69AAE" w14:textId="77777777" w:rsidR="00F121A3" w:rsidRDefault="00F121A3" w:rsidP="00F121A3">
      <w:proofErr w:type="spellStart"/>
      <w:r>
        <w:t>syscall</w:t>
      </w:r>
      <w:proofErr w:type="spellEnd"/>
    </w:p>
    <w:p w14:paraId="7BC8F8D2" w14:textId="77777777" w:rsidR="00F121A3" w:rsidRDefault="00F121A3" w:rsidP="00F121A3"/>
    <w:p w14:paraId="67FE9AFB" w14:textId="77777777" w:rsidR="00F121A3" w:rsidRDefault="00F121A3" w:rsidP="00F121A3">
      <w:r>
        <w:t>li $v0, 5</w:t>
      </w:r>
    </w:p>
    <w:p w14:paraId="2D8C716B" w14:textId="77777777" w:rsidR="00F121A3" w:rsidRDefault="00F121A3" w:rsidP="00F121A3">
      <w:proofErr w:type="spellStart"/>
      <w:r>
        <w:t>syscall</w:t>
      </w:r>
      <w:proofErr w:type="spellEnd"/>
    </w:p>
    <w:p w14:paraId="7FE7CE5D" w14:textId="77777777" w:rsidR="00F121A3" w:rsidRDefault="00F121A3" w:rsidP="00F121A3">
      <w:r>
        <w:t>move $s0, $v0</w:t>
      </w:r>
    </w:p>
    <w:p w14:paraId="7AE4C456" w14:textId="77777777" w:rsidR="00F121A3" w:rsidRDefault="00F121A3" w:rsidP="00F121A3">
      <w:r>
        <w:t>add $t0, $t0, $s0 # Sum of inputs</w:t>
      </w:r>
    </w:p>
    <w:p w14:paraId="354D0F81" w14:textId="77777777" w:rsidR="00F121A3" w:rsidRDefault="00F121A3" w:rsidP="00F121A3">
      <w:r>
        <w:t>add $t1, $t1, 1 # Counting the inputs</w:t>
      </w:r>
    </w:p>
    <w:p w14:paraId="68588FDE" w14:textId="77777777" w:rsidR="00F121A3" w:rsidRDefault="00F121A3" w:rsidP="00F121A3">
      <w:r>
        <w:t>j Loop</w:t>
      </w:r>
    </w:p>
    <w:p w14:paraId="44A673DB" w14:textId="77777777" w:rsidR="00F121A3" w:rsidRDefault="00F121A3" w:rsidP="00F121A3">
      <w:r>
        <w:lastRenderedPageBreak/>
        <w:t># Special thanks to https://courses.missouristate.edu/kenvollmar/mars/help/MarsExceptions.html for helping me figuring out how to catch an error</w:t>
      </w:r>
    </w:p>
    <w:p w14:paraId="40B784D5" w14:textId="77777777" w:rsidR="00F121A3" w:rsidRDefault="00F121A3" w:rsidP="00F121A3">
      <w:r>
        <w:t>.</w:t>
      </w:r>
      <w:proofErr w:type="spellStart"/>
      <w:r>
        <w:t>ktext</w:t>
      </w:r>
      <w:proofErr w:type="spellEnd"/>
      <w:r>
        <w:t xml:space="preserve"> 0x80000180 #  Default Location of Exception Handler</w:t>
      </w:r>
    </w:p>
    <w:p w14:paraId="5B6FA4E9" w14:textId="77777777" w:rsidR="00F121A3" w:rsidRDefault="00F121A3" w:rsidP="00F121A3"/>
    <w:p w14:paraId="65166E10" w14:textId="77777777" w:rsidR="00F121A3" w:rsidRDefault="00F121A3" w:rsidP="00F121A3">
      <w:r>
        <w:t># Prints "\</w:t>
      </w:r>
      <w:proofErr w:type="spellStart"/>
      <w:r>
        <w:t>nThe</w:t>
      </w:r>
      <w:proofErr w:type="spellEnd"/>
      <w:r>
        <w:t xml:space="preserve"> average is: "</w:t>
      </w:r>
    </w:p>
    <w:p w14:paraId="2889397A" w14:textId="77777777" w:rsidR="00F121A3" w:rsidRDefault="00F121A3" w:rsidP="00F121A3">
      <w:r>
        <w:t>li $v0, 4</w:t>
      </w:r>
    </w:p>
    <w:p w14:paraId="336EB2BF" w14:textId="77777777" w:rsidR="00F121A3" w:rsidRDefault="00F121A3" w:rsidP="00F121A3">
      <w:r>
        <w:t>la $a0, average</w:t>
      </w:r>
    </w:p>
    <w:p w14:paraId="38CC106B" w14:textId="77777777" w:rsidR="00F121A3" w:rsidRDefault="00F121A3" w:rsidP="00F121A3">
      <w:proofErr w:type="spellStart"/>
      <w:r>
        <w:t>syscall</w:t>
      </w:r>
      <w:proofErr w:type="spellEnd"/>
    </w:p>
    <w:p w14:paraId="079EBA35" w14:textId="77777777" w:rsidR="00F121A3" w:rsidRDefault="00F121A3" w:rsidP="00F121A3">
      <w:r>
        <w:t># Calculates and prints the quotient</w:t>
      </w:r>
    </w:p>
    <w:p w14:paraId="6F5A34DB" w14:textId="77777777" w:rsidR="00F121A3" w:rsidRDefault="00F121A3" w:rsidP="00F121A3">
      <w:r>
        <w:t>li $v0, 1</w:t>
      </w:r>
    </w:p>
    <w:p w14:paraId="72AA98D6" w14:textId="77777777" w:rsidR="00F121A3" w:rsidRDefault="00F121A3" w:rsidP="00F121A3">
      <w:r>
        <w:t>div $t0, $t1</w:t>
      </w:r>
    </w:p>
    <w:p w14:paraId="15B63D82" w14:textId="77777777" w:rsidR="00F121A3" w:rsidRDefault="00F121A3" w:rsidP="00F121A3">
      <w:proofErr w:type="spellStart"/>
      <w:r>
        <w:t>mflo</w:t>
      </w:r>
      <w:proofErr w:type="spellEnd"/>
      <w:r>
        <w:t xml:space="preserve"> $a0</w:t>
      </w:r>
    </w:p>
    <w:p w14:paraId="0B627022" w14:textId="77777777" w:rsidR="00F121A3" w:rsidRDefault="00F121A3" w:rsidP="00F121A3">
      <w:proofErr w:type="spellStart"/>
      <w:r>
        <w:t>syscall</w:t>
      </w:r>
      <w:proofErr w:type="spellEnd"/>
    </w:p>
    <w:p w14:paraId="5A747BE7" w14:textId="77777777" w:rsidR="00F121A3" w:rsidRDefault="00F121A3" w:rsidP="00F121A3"/>
    <w:p w14:paraId="41C2258F" w14:textId="77777777" w:rsidR="00F121A3" w:rsidRDefault="00F121A3" w:rsidP="00F121A3">
      <w:r>
        <w:t># Prints "\</w:t>
      </w:r>
      <w:proofErr w:type="spellStart"/>
      <w:r>
        <w:t>nThe</w:t>
      </w:r>
      <w:proofErr w:type="spellEnd"/>
      <w:r>
        <w:t xml:space="preserve"> remainder is: "</w:t>
      </w:r>
    </w:p>
    <w:p w14:paraId="5027B438" w14:textId="77777777" w:rsidR="00F121A3" w:rsidRDefault="00F121A3" w:rsidP="00F121A3">
      <w:r>
        <w:t>li $v0, 4</w:t>
      </w:r>
    </w:p>
    <w:p w14:paraId="1E3996F2" w14:textId="77777777" w:rsidR="00F121A3" w:rsidRDefault="00F121A3" w:rsidP="00F121A3">
      <w:r>
        <w:t>la $a0, remainder</w:t>
      </w:r>
    </w:p>
    <w:p w14:paraId="22608A26" w14:textId="77777777" w:rsidR="00F121A3" w:rsidRDefault="00F121A3" w:rsidP="00F121A3">
      <w:proofErr w:type="spellStart"/>
      <w:r>
        <w:t>syscall</w:t>
      </w:r>
      <w:proofErr w:type="spellEnd"/>
    </w:p>
    <w:p w14:paraId="6CA08B2D" w14:textId="77777777" w:rsidR="00F121A3" w:rsidRDefault="00F121A3" w:rsidP="00F121A3">
      <w:r>
        <w:t>li $v0, 1</w:t>
      </w:r>
    </w:p>
    <w:p w14:paraId="6608201A" w14:textId="77777777" w:rsidR="00F121A3" w:rsidRDefault="00F121A3" w:rsidP="00F121A3">
      <w:proofErr w:type="spellStart"/>
      <w:r>
        <w:t>mfhi</w:t>
      </w:r>
      <w:proofErr w:type="spellEnd"/>
      <w:r>
        <w:t xml:space="preserve"> $a0</w:t>
      </w:r>
    </w:p>
    <w:p w14:paraId="60C46EDE" w14:textId="77777777" w:rsidR="00F121A3" w:rsidRDefault="00F121A3" w:rsidP="00F121A3">
      <w:proofErr w:type="spellStart"/>
      <w:r>
        <w:t>syscall</w:t>
      </w:r>
      <w:proofErr w:type="spellEnd"/>
    </w:p>
    <w:p w14:paraId="6ADE2A4A" w14:textId="77777777" w:rsidR="00F121A3" w:rsidRDefault="00F121A3" w:rsidP="00F121A3">
      <w:r>
        <w:t>li $v0, 10</w:t>
      </w:r>
    </w:p>
    <w:p w14:paraId="68094B72" w14:textId="77777777" w:rsidR="00F121A3" w:rsidRDefault="00F121A3" w:rsidP="00F121A3">
      <w:proofErr w:type="spellStart"/>
      <w:r>
        <w:t>syscall</w:t>
      </w:r>
      <w:proofErr w:type="spellEnd"/>
    </w:p>
    <w:p w14:paraId="47A04A47" w14:textId="77777777" w:rsidR="00F121A3" w:rsidRDefault="00F121A3" w:rsidP="00F121A3"/>
    <w:p w14:paraId="6B4E54EA" w14:textId="77777777" w:rsidR="00F121A3" w:rsidRDefault="00F121A3" w:rsidP="00F121A3"/>
    <w:p w14:paraId="371C8E05" w14:textId="77777777" w:rsidR="00F121A3" w:rsidRDefault="00F121A3" w:rsidP="00F121A3">
      <w:r>
        <w:t># Coprocessor 0 register $14 has address of trapping instruction</w:t>
      </w:r>
    </w:p>
    <w:p w14:paraId="5D8116C7" w14:textId="77777777" w:rsidR="00F121A3" w:rsidRDefault="00F121A3" w:rsidP="00F121A3">
      <w:r>
        <w:t xml:space="preserve">mfc0 $k0,$14   </w:t>
      </w:r>
    </w:p>
    <w:p w14:paraId="3C53BCA4" w14:textId="77777777" w:rsidR="00F121A3" w:rsidRDefault="00F121A3" w:rsidP="00F121A3">
      <w:r>
        <w:t># Add 4 to point to next instruction</w:t>
      </w:r>
    </w:p>
    <w:p w14:paraId="7378AC14" w14:textId="77777777" w:rsidR="00F121A3" w:rsidRDefault="00F121A3" w:rsidP="00F121A3">
      <w:proofErr w:type="spellStart"/>
      <w:r>
        <w:t>addi</w:t>
      </w:r>
      <w:proofErr w:type="spellEnd"/>
      <w:r>
        <w:t xml:space="preserve"> $k0,$k0, 4 </w:t>
      </w:r>
    </w:p>
    <w:p w14:paraId="776E668F" w14:textId="77777777" w:rsidR="00F121A3" w:rsidRDefault="00F121A3" w:rsidP="00F121A3">
      <w:r>
        <w:lastRenderedPageBreak/>
        <w:t># Store new address back into $14</w:t>
      </w:r>
    </w:p>
    <w:p w14:paraId="61618059" w14:textId="77777777" w:rsidR="00F121A3" w:rsidRDefault="00F121A3" w:rsidP="00F121A3">
      <w:r>
        <w:t xml:space="preserve">mtc0 $k0,$14   </w:t>
      </w:r>
    </w:p>
    <w:p w14:paraId="7485AEAB" w14:textId="77777777" w:rsidR="00F121A3" w:rsidRDefault="00F121A3" w:rsidP="00F121A3">
      <w:r>
        <w:t># Error return; set PC to value in $14</w:t>
      </w:r>
    </w:p>
    <w:p w14:paraId="478ADC3E" w14:textId="77777777" w:rsidR="00F121A3" w:rsidRDefault="00F121A3" w:rsidP="00F121A3">
      <w:proofErr w:type="spellStart"/>
      <w:r>
        <w:t>eret</w:t>
      </w:r>
      <w:proofErr w:type="spellEnd"/>
      <w:r>
        <w:t xml:space="preserve">           </w:t>
      </w:r>
    </w:p>
    <w:p w14:paraId="353015C2" w14:textId="77777777" w:rsidR="00F121A3" w:rsidRDefault="00F121A3" w:rsidP="00F121A3">
      <w:r>
        <w:t>.</w:t>
      </w:r>
      <w:proofErr w:type="spellStart"/>
      <w:r>
        <w:t>kdata</w:t>
      </w:r>
      <w:proofErr w:type="spellEnd"/>
      <w:r>
        <w:tab/>
      </w:r>
    </w:p>
    <w:p w14:paraId="520E04EF" w14:textId="7A4C8CB4" w:rsidR="00AB4093" w:rsidRDefault="00F121A3" w:rsidP="00AB4093">
      <w:r>
        <w:t>msg: .</w:t>
      </w:r>
      <w:proofErr w:type="spellStart"/>
      <w:r>
        <w:t>asciiz</w:t>
      </w:r>
      <w:proofErr w:type="spellEnd"/>
      <w:r>
        <w:t xml:space="preserve"> "Trap generated\n"</w:t>
      </w:r>
    </w:p>
    <w:p w14:paraId="294CBD4B" w14:textId="77777777" w:rsidR="00AB4093" w:rsidRDefault="00AB4093" w:rsidP="00AB4093"/>
    <w:p w14:paraId="64F55B50" w14:textId="77777777" w:rsidR="00AB4093" w:rsidRDefault="00AB4093" w:rsidP="00AB4093"/>
    <w:p w14:paraId="71C6B556" w14:textId="77777777" w:rsidR="00AB4093" w:rsidRDefault="00AB4093" w:rsidP="00AB4093"/>
    <w:p w14:paraId="5CCE72C0" w14:textId="77777777" w:rsidR="00AB4093" w:rsidRDefault="00AB4093" w:rsidP="00AB4093"/>
    <w:bookmarkStart w:id="9" w:name="_Toc124759957" w:displacedByCustomXml="next"/>
    <w:sdt>
      <w:sdtPr>
        <w:id w:val="21307415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6D8DBCDC" w14:textId="160456BF" w:rsidR="00AB4093" w:rsidRDefault="00AB4093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14:paraId="694C5AC4" w14:textId="77777777" w:rsidR="00AB4093" w:rsidRDefault="00AB4093" w:rsidP="00AB409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University, M. S. (n.d.). Retrieved from https://courses.missouristate.edu/kenvollmar/mars/help/MarsExceptions.html</w:t>
              </w:r>
            </w:p>
            <w:p w14:paraId="71933A88" w14:textId="02C9E289" w:rsidR="00AB4093" w:rsidRDefault="00AB4093" w:rsidP="00AB40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01ABD6" w14:textId="77777777" w:rsidR="00AB4093" w:rsidRPr="00F121A3" w:rsidRDefault="00AB4093" w:rsidP="00AB4093"/>
    <w:sectPr w:rsidR="00AB4093" w:rsidRPr="00F121A3" w:rsidSect="008F33F4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8B78" w14:textId="77777777" w:rsidR="00296D56" w:rsidRDefault="00296D56" w:rsidP="004F6A2A">
      <w:pPr>
        <w:spacing w:after="0" w:line="240" w:lineRule="auto"/>
      </w:pPr>
      <w:r>
        <w:separator/>
      </w:r>
    </w:p>
  </w:endnote>
  <w:endnote w:type="continuationSeparator" w:id="0">
    <w:p w14:paraId="2304037E" w14:textId="77777777" w:rsidR="00296D56" w:rsidRDefault="00296D56" w:rsidP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755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05B26" w14:textId="65360FE9" w:rsidR="0060707A" w:rsidRDefault="00607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9AAF4" w14:textId="77777777" w:rsidR="0060707A" w:rsidRDefault="00607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704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6AC49" w14:textId="189EC407" w:rsidR="0060707A" w:rsidRDefault="006070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8ED89C" w14:textId="77777777" w:rsidR="0060707A" w:rsidRDefault="00607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3000" w14:textId="77777777" w:rsidR="00296D56" w:rsidRDefault="00296D56" w:rsidP="004F6A2A">
      <w:pPr>
        <w:spacing w:after="0" w:line="240" w:lineRule="auto"/>
      </w:pPr>
      <w:r>
        <w:separator/>
      </w:r>
    </w:p>
  </w:footnote>
  <w:footnote w:type="continuationSeparator" w:id="0">
    <w:p w14:paraId="4D7275F2" w14:textId="77777777" w:rsidR="00296D56" w:rsidRDefault="00296D56" w:rsidP="004F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E794" w14:textId="77777777" w:rsidR="004F6A2A" w:rsidRDefault="00F70CBC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55"/>
    <w:multiLevelType w:val="hybridMultilevel"/>
    <w:tmpl w:val="D344750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062DBC"/>
    <w:multiLevelType w:val="hybridMultilevel"/>
    <w:tmpl w:val="9650E7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DE6810"/>
    <w:multiLevelType w:val="hybridMultilevel"/>
    <w:tmpl w:val="07E8C5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B279C7"/>
    <w:multiLevelType w:val="hybridMultilevel"/>
    <w:tmpl w:val="D0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1CF"/>
    <w:multiLevelType w:val="hybridMultilevel"/>
    <w:tmpl w:val="007C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1F60"/>
    <w:multiLevelType w:val="hybridMultilevel"/>
    <w:tmpl w:val="6DB2C4AC"/>
    <w:lvl w:ilvl="0" w:tplc="107E06B6">
      <w:start w:val="2"/>
      <w:numFmt w:val="decimal"/>
      <w:lvlText w:val="(%1)."/>
      <w:lvlJc w:val="left"/>
      <w:pPr>
        <w:ind w:left="501" w:hanging="40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7422C738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spacing w:val="0"/>
        <w:w w:val="100"/>
        <w:sz w:val="21"/>
        <w:szCs w:val="21"/>
        <w:lang w:val="en-US" w:eastAsia="en-US" w:bidi="en-US"/>
      </w:rPr>
    </w:lvl>
    <w:lvl w:ilvl="2" w:tplc="1C845FBE">
      <w:numFmt w:val="bullet"/>
      <w:lvlText w:val="•"/>
      <w:lvlJc w:val="left"/>
      <w:pPr>
        <w:ind w:left="1791" w:hanging="360"/>
      </w:pPr>
      <w:rPr>
        <w:lang w:val="en-US" w:eastAsia="en-US" w:bidi="en-US"/>
      </w:rPr>
    </w:lvl>
    <w:lvl w:ilvl="3" w:tplc="755AA1EE">
      <w:numFmt w:val="bullet"/>
      <w:lvlText w:val="•"/>
      <w:lvlJc w:val="left"/>
      <w:pPr>
        <w:ind w:left="2762" w:hanging="360"/>
      </w:pPr>
      <w:rPr>
        <w:lang w:val="en-US" w:eastAsia="en-US" w:bidi="en-US"/>
      </w:rPr>
    </w:lvl>
    <w:lvl w:ilvl="4" w:tplc="CC764506">
      <w:numFmt w:val="bullet"/>
      <w:lvlText w:val="•"/>
      <w:lvlJc w:val="left"/>
      <w:pPr>
        <w:ind w:left="3733" w:hanging="360"/>
      </w:pPr>
      <w:rPr>
        <w:lang w:val="en-US" w:eastAsia="en-US" w:bidi="en-US"/>
      </w:rPr>
    </w:lvl>
    <w:lvl w:ilvl="5" w:tplc="6CD47D2A">
      <w:numFmt w:val="bullet"/>
      <w:lvlText w:val="•"/>
      <w:lvlJc w:val="left"/>
      <w:pPr>
        <w:ind w:left="4704" w:hanging="360"/>
      </w:pPr>
      <w:rPr>
        <w:lang w:val="en-US" w:eastAsia="en-US" w:bidi="en-US"/>
      </w:rPr>
    </w:lvl>
    <w:lvl w:ilvl="6" w:tplc="270EA818">
      <w:numFmt w:val="bullet"/>
      <w:lvlText w:val="•"/>
      <w:lvlJc w:val="left"/>
      <w:pPr>
        <w:ind w:left="5675" w:hanging="360"/>
      </w:pPr>
      <w:rPr>
        <w:lang w:val="en-US" w:eastAsia="en-US" w:bidi="en-US"/>
      </w:rPr>
    </w:lvl>
    <w:lvl w:ilvl="7" w:tplc="291A0F00">
      <w:numFmt w:val="bullet"/>
      <w:lvlText w:val="•"/>
      <w:lvlJc w:val="left"/>
      <w:pPr>
        <w:ind w:left="6646" w:hanging="360"/>
      </w:pPr>
      <w:rPr>
        <w:lang w:val="en-US" w:eastAsia="en-US" w:bidi="en-US"/>
      </w:rPr>
    </w:lvl>
    <w:lvl w:ilvl="8" w:tplc="D7824744">
      <w:numFmt w:val="bullet"/>
      <w:lvlText w:val="•"/>
      <w:lvlJc w:val="left"/>
      <w:pPr>
        <w:ind w:left="7617" w:hanging="360"/>
      </w:pPr>
      <w:rPr>
        <w:lang w:val="en-US" w:eastAsia="en-US" w:bidi="en-US"/>
      </w:rPr>
    </w:lvl>
  </w:abstractNum>
  <w:abstractNum w:abstractNumId="6" w15:restartNumberingAfterBreak="0">
    <w:nsid w:val="2D401D34"/>
    <w:multiLevelType w:val="hybridMultilevel"/>
    <w:tmpl w:val="7778C216"/>
    <w:lvl w:ilvl="0" w:tplc="4A1A2B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C0912"/>
    <w:multiLevelType w:val="hybridMultilevel"/>
    <w:tmpl w:val="6AD4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228D1"/>
    <w:multiLevelType w:val="hybridMultilevel"/>
    <w:tmpl w:val="56A20E00"/>
    <w:lvl w:ilvl="0" w:tplc="97C029C4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A3044"/>
    <w:multiLevelType w:val="hybridMultilevel"/>
    <w:tmpl w:val="93827C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650F76"/>
    <w:multiLevelType w:val="hybridMultilevel"/>
    <w:tmpl w:val="90442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031AB"/>
    <w:multiLevelType w:val="hybridMultilevel"/>
    <w:tmpl w:val="783033D4"/>
    <w:lvl w:ilvl="0" w:tplc="EEB8C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DAD"/>
    <w:multiLevelType w:val="hybridMultilevel"/>
    <w:tmpl w:val="79D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26B20"/>
    <w:multiLevelType w:val="hybridMultilevel"/>
    <w:tmpl w:val="FC9C9878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0C775A7"/>
    <w:multiLevelType w:val="hybridMultilevel"/>
    <w:tmpl w:val="BB961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E2C4C"/>
    <w:multiLevelType w:val="multilevel"/>
    <w:tmpl w:val="4F9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47EE1"/>
    <w:multiLevelType w:val="hybridMultilevel"/>
    <w:tmpl w:val="6A800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92A56"/>
    <w:multiLevelType w:val="hybridMultilevel"/>
    <w:tmpl w:val="C3AC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2524C"/>
    <w:multiLevelType w:val="hybridMultilevel"/>
    <w:tmpl w:val="A22CE966"/>
    <w:lvl w:ilvl="0" w:tplc="7F1E1ACC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2286088">
    <w:abstractNumId w:val="16"/>
  </w:num>
  <w:num w:numId="2" w16cid:durableId="419063244">
    <w:abstractNumId w:val="3"/>
  </w:num>
  <w:num w:numId="3" w16cid:durableId="1801802020">
    <w:abstractNumId w:val="4"/>
  </w:num>
  <w:num w:numId="4" w16cid:durableId="1950158616">
    <w:abstractNumId w:val="14"/>
  </w:num>
  <w:num w:numId="5" w16cid:durableId="1739472013">
    <w:abstractNumId w:val="17"/>
  </w:num>
  <w:num w:numId="6" w16cid:durableId="751200515">
    <w:abstractNumId w:val="8"/>
  </w:num>
  <w:num w:numId="7" w16cid:durableId="1409301277">
    <w:abstractNumId w:val="7"/>
  </w:num>
  <w:num w:numId="8" w16cid:durableId="1905067886">
    <w:abstractNumId w:val="11"/>
  </w:num>
  <w:num w:numId="9" w16cid:durableId="1365640897">
    <w:abstractNumId w:val="18"/>
  </w:num>
  <w:num w:numId="10" w16cid:durableId="935869062">
    <w:abstractNumId w:val="2"/>
  </w:num>
  <w:num w:numId="11" w16cid:durableId="1677999899">
    <w:abstractNumId w:val="0"/>
  </w:num>
  <w:num w:numId="12" w16cid:durableId="1442800882">
    <w:abstractNumId w:val="1"/>
  </w:num>
  <w:num w:numId="13" w16cid:durableId="1272129912">
    <w:abstractNumId w:val="13"/>
  </w:num>
  <w:num w:numId="14" w16cid:durableId="1514422032">
    <w:abstractNumId w:val="12"/>
  </w:num>
  <w:num w:numId="15" w16cid:durableId="1360085917">
    <w:abstractNumId w:val="6"/>
  </w:num>
  <w:num w:numId="16" w16cid:durableId="1350520937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6884417">
    <w:abstractNumId w:val="10"/>
  </w:num>
  <w:num w:numId="18" w16cid:durableId="1783574806">
    <w:abstractNumId w:val="9"/>
  </w:num>
  <w:num w:numId="19" w16cid:durableId="9898632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76"/>
    <w:rsid w:val="00001F40"/>
    <w:rsid w:val="00002B43"/>
    <w:rsid w:val="00002F1E"/>
    <w:rsid w:val="0000425C"/>
    <w:rsid w:val="00012396"/>
    <w:rsid w:val="00022672"/>
    <w:rsid w:val="00027C7B"/>
    <w:rsid w:val="000311A5"/>
    <w:rsid w:val="00045A01"/>
    <w:rsid w:val="00052453"/>
    <w:rsid w:val="00061E7C"/>
    <w:rsid w:val="0007366D"/>
    <w:rsid w:val="000807FA"/>
    <w:rsid w:val="000818A3"/>
    <w:rsid w:val="00085266"/>
    <w:rsid w:val="00094B35"/>
    <w:rsid w:val="000A29CB"/>
    <w:rsid w:val="000A7463"/>
    <w:rsid w:val="000B0625"/>
    <w:rsid w:val="000B3F0F"/>
    <w:rsid w:val="000B6C59"/>
    <w:rsid w:val="000B6CB8"/>
    <w:rsid w:val="000B7388"/>
    <w:rsid w:val="000B73D2"/>
    <w:rsid w:val="000C6A06"/>
    <w:rsid w:val="000D0154"/>
    <w:rsid w:val="000D0513"/>
    <w:rsid w:val="000D1FF9"/>
    <w:rsid w:val="000F020E"/>
    <w:rsid w:val="000F3720"/>
    <w:rsid w:val="000F57B6"/>
    <w:rsid w:val="001013A6"/>
    <w:rsid w:val="00127BCF"/>
    <w:rsid w:val="00134F7B"/>
    <w:rsid w:val="00152ECE"/>
    <w:rsid w:val="00161236"/>
    <w:rsid w:val="001642AA"/>
    <w:rsid w:val="00165970"/>
    <w:rsid w:val="00166887"/>
    <w:rsid w:val="00181BE6"/>
    <w:rsid w:val="001852A2"/>
    <w:rsid w:val="00186919"/>
    <w:rsid w:val="0019397C"/>
    <w:rsid w:val="001A3756"/>
    <w:rsid w:val="001B09B0"/>
    <w:rsid w:val="001C2FFA"/>
    <w:rsid w:val="001E0D1E"/>
    <w:rsid w:val="001E1545"/>
    <w:rsid w:val="001F40E4"/>
    <w:rsid w:val="001F63CC"/>
    <w:rsid w:val="0020039E"/>
    <w:rsid w:val="00207ECC"/>
    <w:rsid w:val="0021033F"/>
    <w:rsid w:val="0021473F"/>
    <w:rsid w:val="00216CBB"/>
    <w:rsid w:val="00222733"/>
    <w:rsid w:val="00226501"/>
    <w:rsid w:val="002357D0"/>
    <w:rsid w:val="0024043A"/>
    <w:rsid w:val="00241E19"/>
    <w:rsid w:val="00250658"/>
    <w:rsid w:val="00251059"/>
    <w:rsid w:val="00254400"/>
    <w:rsid w:val="0026575B"/>
    <w:rsid w:val="00266C7C"/>
    <w:rsid w:val="00276BAC"/>
    <w:rsid w:val="00277EF3"/>
    <w:rsid w:val="00281173"/>
    <w:rsid w:val="00281445"/>
    <w:rsid w:val="002843C8"/>
    <w:rsid w:val="002864D9"/>
    <w:rsid w:val="00290777"/>
    <w:rsid w:val="002929AB"/>
    <w:rsid w:val="00296A4B"/>
    <w:rsid w:val="00296D56"/>
    <w:rsid w:val="00297FB2"/>
    <w:rsid w:val="002B1585"/>
    <w:rsid w:val="002C67ED"/>
    <w:rsid w:val="002D0323"/>
    <w:rsid w:val="002D0810"/>
    <w:rsid w:val="002E3B17"/>
    <w:rsid w:val="002E400A"/>
    <w:rsid w:val="002E65A0"/>
    <w:rsid w:val="00301E71"/>
    <w:rsid w:val="003155C0"/>
    <w:rsid w:val="003455E1"/>
    <w:rsid w:val="00355AF7"/>
    <w:rsid w:val="0036015D"/>
    <w:rsid w:val="00365A08"/>
    <w:rsid w:val="003723BE"/>
    <w:rsid w:val="00373B76"/>
    <w:rsid w:val="003810D8"/>
    <w:rsid w:val="00381A4A"/>
    <w:rsid w:val="003831FB"/>
    <w:rsid w:val="00396397"/>
    <w:rsid w:val="00396639"/>
    <w:rsid w:val="003A26FA"/>
    <w:rsid w:val="003A7F06"/>
    <w:rsid w:val="003B1650"/>
    <w:rsid w:val="003B2DF5"/>
    <w:rsid w:val="003B372B"/>
    <w:rsid w:val="003C2BBF"/>
    <w:rsid w:val="003D05B0"/>
    <w:rsid w:val="003D159F"/>
    <w:rsid w:val="003D5490"/>
    <w:rsid w:val="003D6CC3"/>
    <w:rsid w:val="003E0ADC"/>
    <w:rsid w:val="003E6787"/>
    <w:rsid w:val="003E75DA"/>
    <w:rsid w:val="003F0D40"/>
    <w:rsid w:val="00400D29"/>
    <w:rsid w:val="004024BF"/>
    <w:rsid w:val="00430480"/>
    <w:rsid w:val="004313F4"/>
    <w:rsid w:val="004409C6"/>
    <w:rsid w:val="0044760C"/>
    <w:rsid w:val="00467455"/>
    <w:rsid w:val="00470172"/>
    <w:rsid w:val="00474097"/>
    <w:rsid w:val="00476EF3"/>
    <w:rsid w:val="00486470"/>
    <w:rsid w:val="00492FBD"/>
    <w:rsid w:val="004A1048"/>
    <w:rsid w:val="004A234B"/>
    <w:rsid w:val="004A5B7F"/>
    <w:rsid w:val="004B597C"/>
    <w:rsid w:val="004B5E2D"/>
    <w:rsid w:val="004B720D"/>
    <w:rsid w:val="004C7240"/>
    <w:rsid w:val="004D1A7A"/>
    <w:rsid w:val="004F3454"/>
    <w:rsid w:val="004F6A2A"/>
    <w:rsid w:val="004F6B18"/>
    <w:rsid w:val="005033A3"/>
    <w:rsid w:val="0050381D"/>
    <w:rsid w:val="00504ECE"/>
    <w:rsid w:val="00516C07"/>
    <w:rsid w:val="00517029"/>
    <w:rsid w:val="00517348"/>
    <w:rsid w:val="00517662"/>
    <w:rsid w:val="005200A7"/>
    <w:rsid w:val="0052174B"/>
    <w:rsid w:val="005264CB"/>
    <w:rsid w:val="00526F89"/>
    <w:rsid w:val="00532591"/>
    <w:rsid w:val="00532A2E"/>
    <w:rsid w:val="00541D6D"/>
    <w:rsid w:val="00551727"/>
    <w:rsid w:val="005525EA"/>
    <w:rsid w:val="0056380A"/>
    <w:rsid w:val="005722A9"/>
    <w:rsid w:val="00573227"/>
    <w:rsid w:val="00576270"/>
    <w:rsid w:val="005772A3"/>
    <w:rsid w:val="00585187"/>
    <w:rsid w:val="00591375"/>
    <w:rsid w:val="005917CD"/>
    <w:rsid w:val="005937FC"/>
    <w:rsid w:val="00593D77"/>
    <w:rsid w:val="005956DC"/>
    <w:rsid w:val="00595CF0"/>
    <w:rsid w:val="005A72A6"/>
    <w:rsid w:val="005A76B0"/>
    <w:rsid w:val="005B3477"/>
    <w:rsid w:val="005B3515"/>
    <w:rsid w:val="005B4168"/>
    <w:rsid w:val="005D4B93"/>
    <w:rsid w:val="005D5F10"/>
    <w:rsid w:val="005E1AE0"/>
    <w:rsid w:val="005E5242"/>
    <w:rsid w:val="005F2D1F"/>
    <w:rsid w:val="00606422"/>
    <w:rsid w:val="0060707A"/>
    <w:rsid w:val="00612BD1"/>
    <w:rsid w:val="00613091"/>
    <w:rsid w:val="0062412A"/>
    <w:rsid w:val="00630C10"/>
    <w:rsid w:val="00631D14"/>
    <w:rsid w:val="00633340"/>
    <w:rsid w:val="006357DA"/>
    <w:rsid w:val="006431E0"/>
    <w:rsid w:val="00647AB5"/>
    <w:rsid w:val="00665B86"/>
    <w:rsid w:val="00666227"/>
    <w:rsid w:val="0067173B"/>
    <w:rsid w:val="0067488C"/>
    <w:rsid w:val="006816F9"/>
    <w:rsid w:val="006846A7"/>
    <w:rsid w:val="0069039F"/>
    <w:rsid w:val="0069047C"/>
    <w:rsid w:val="006971B6"/>
    <w:rsid w:val="006A50E8"/>
    <w:rsid w:val="006B335F"/>
    <w:rsid w:val="006C0692"/>
    <w:rsid w:val="006C3062"/>
    <w:rsid w:val="006C5F94"/>
    <w:rsid w:val="006E1A61"/>
    <w:rsid w:val="006F51AF"/>
    <w:rsid w:val="007042DD"/>
    <w:rsid w:val="00706C92"/>
    <w:rsid w:val="0071711C"/>
    <w:rsid w:val="00733733"/>
    <w:rsid w:val="007337DD"/>
    <w:rsid w:val="00747418"/>
    <w:rsid w:val="007611CA"/>
    <w:rsid w:val="00774E76"/>
    <w:rsid w:val="00780D63"/>
    <w:rsid w:val="007864C7"/>
    <w:rsid w:val="00786D20"/>
    <w:rsid w:val="007875EA"/>
    <w:rsid w:val="007910ED"/>
    <w:rsid w:val="00797DA8"/>
    <w:rsid w:val="007B4772"/>
    <w:rsid w:val="007B773A"/>
    <w:rsid w:val="007C1FEE"/>
    <w:rsid w:val="007C31C3"/>
    <w:rsid w:val="007D0C90"/>
    <w:rsid w:val="007F1947"/>
    <w:rsid w:val="007F1F08"/>
    <w:rsid w:val="007F37CF"/>
    <w:rsid w:val="007F7080"/>
    <w:rsid w:val="00801E3E"/>
    <w:rsid w:val="008110F4"/>
    <w:rsid w:val="008168A5"/>
    <w:rsid w:val="00822216"/>
    <w:rsid w:val="008226A5"/>
    <w:rsid w:val="0082721F"/>
    <w:rsid w:val="00831DA4"/>
    <w:rsid w:val="00837FD2"/>
    <w:rsid w:val="00841AD1"/>
    <w:rsid w:val="00853563"/>
    <w:rsid w:val="008566FB"/>
    <w:rsid w:val="0087743C"/>
    <w:rsid w:val="008828AE"/>
    <w:rsid w:val="00886366"/>
    <w:rsid w:val="00892985"/>
    <w:rsid w:val="0089650A"/>
    <w:rsid w:val="008A79A2"/>
    <w:rsid w:val="008B353B"/>
    <w:rsid w:val="008B6907"/>
    <w:rsid w:val="008C1C2C"/>
    <w:rsid w:val="008C529F"/>
    <w:rsid w:val="008C5923"/>
    <w:rsid w:val="008D2503"/>
    <w:rsid w:val="008D43A3"/>
    <w:rsid w:val="008E0538"/>
    <w:rsid w:val="008E1789"/>
    <w:rsid w:val="008E205C"/>
    <w:rsid w:val="008E2CE9"/>
    <w:rsid w:val="008E75B5"/>
    <w:rsid w:val="008E7EA2"/>
    <w:rsid w:val="008F33F4"/>
    <w:rsid w:val="008F38FB"/>
    <w:rsid w:val="008F3D80"/>
    <w:rsid w:val="00900A94"/>
    <w:rsid w:val="009075D5"/>
    <w:rsid w:val="0091599F"/>
    <w:rsid w:val="00933913"/>
    <w:rsid w:val="00934170"/>
    <w:rsid w:val="009348A1"/>
    <w:rsid w:val="00935CA4"/>
    <w:rsid w:val="00940FBE"/>
    <w:rsid w:val="00950216"/>
    <w:rsid w:val="0095138D"/>
    <w:rsid w:val="00963175"/>
    <w:rsid w:val="009651AC"/>
    <w:rsid w:val="00977067"/>
    <w:rsid w:val="00982556"/>
    <w:rsid w:val="00986ED5"/>
    <w:rsid w:val="009942B8"/>
    <w:rsid w:val="009A0840"/>
    <w:rsid w:val="009C5B5F"/>
    <w:rsid w:val="009D04D7"/>
    <w:rsid w:val="009D2D49"/>
    <w:rsid w:val="009E40ED"/>
    <w:rsid w:val="009F2421"/>
    <w:rsid w:val="009F56A6"/>
    <w:rsid w:val="009F74E9"/>
    <w:rsid w:val="00A0783C"/>
    <w:rsid w:val="00A10DEB"/>
    <w:rsid w:val="00A21A62"/>
    <w:rsid w:val="00A31D72"/>
    <w:rsid w:val="00A34BA6"/>
    <w:rsid w:val="00A34F29"/>
    <w:rsid w:val="00A4363C"/>
    <w:rsid w:val="00A54F3C"/>
    <w:rsid w:val="00A62101"/>
    <w:rsid w:val="00A63E5E"/>
    <w:rsid w:val="00A64AC2"/>
    <w:rsid w:val="00A6556B"/>
    <w:rsid w:val="00A75FAA"/>
    <w:rsid w:val="00A774B4"/>
    <w:rsid w:val="00A818B3"/>
    <w:rsid w:val="00A90FB9"/>
    <w:rsid w:val="00AA0D3C"/>
    <w:rsid w:val="00AA1F1D"/>
    <w:rsid w:val="00AA2D9F"/>
    <w:rsid w:val="00AB3FC0"/>
    <w:rsid w:val="00AB4093"/>
    <w:rsid w:val="00AB418F"/>
    <w:rsid w:val="00AB5979"/>
    <w:rsid w:val="00AD6EF4"/>
    <w:rsid w:val="00AF00CE"/>
    <w:rsid w:val="00AF1EBB"/>
    <w:rsid w:val="00AF2280"/>
    <w:rsid w:val="00AF37D3"/>
    <w:rsid w:val="00B02916"/>
    <w:rsid w:val="00B0446F"/>
    <w:rsid w:val="00B12004"/>
    <w:rsid w:val="00B17084"/>
    <w:rsid w:val="00B2043A"/>
    <w:rsid w:val="00B26E76"/>
    <w:rsid w:val="00B30010"/>
    <w:rsid w:val="00B34F90"/>
    <w:rsid w:val="00B37ECF"/>
    <w:rsid w:val="00B43F6D"/>
    <w:rsid w:val="00B4569B"/>
    <w:rsid w:val="00B47062"/>
    <w:rsid w:val="00B57983"/>
    <w:rsid w:val="00B70888"/>
    <w:rsid w:val="00B71A72"/>
    <w:rsid w:val="00B779AD"/>
    <w:rsid w:val="00B80867"/>
    <w:rsid w:val="00B959CE"/>
    <w:rsid w:val="00BA5198"/>
    <w:rsid w:val="00BA7B02"/>
    <w:rsid w:val="00BB7040"/>
    <w:rsid w:val="00BC1EF0"/>
    <w:rsid w:val="00BC2A30"/>
    <w:rsid w:val="00BD1EC3"/>
    <w:rsid w:val="00BD2958"/>
    <w:rsid w:val="00BE2F75"/>
    <w:rsid w:val="00BE670E"/>
    <w:rsid w:val="00BE7129"/>
    <w:rsid w:val="00BE7B8E"/>
    <w:rsid w:val="00C008C4"/>
    <w:rsid w:val="00C038DC"/>
    <w:rsid w:val="00C07FA1"/>
    <w:rsid w:val="00C149EF"/>
    <w:rsid w:val="00C32421"/>
    <w:rsid w:val="00C32732"/>
    <w:rsid w:val="00C50A1A"/>
    <w:rsid w:val="00C630CD"/>
    <w:rsid w:val="00C63D4C"/>
    <w:rsid w:val="00C83CAD"/>
    <w:rsid w:val="00C85568"/>
    <w:rsid w:val="00C8657E"/>
    <w:rsid w:val="00C92201"/>
    <w:rsid w:val="00C93D7E"/>
    <w:rsid w:val="00CA0549"/>
    <w:rsid w:val="00CA2387"/>
    <w:rsid w:val="00CA2628"/>
    <w:rsid w:val="00CC418E"/>
    <w:rsid w:val="00CD0E25"/>
    <w:rsid w:val="00CD169B"/>
    <w:rsid w:val="00CE09E9"/>
    <w:rsid w:val="00CE657A"/>
    <w:rsid w:val="00CF5D6C"/>
    <w:rsid w:val="00D00B79"/>
    <w:rsid w:val="00D01FC3"/>
    <w:rsid w:val="00D06B0F"/>
    <w:rsid w:val="00D06DBD"/>
    <w:rsid w:val="00D2600D"/>
    <w:rsid w:val="00D30169"/>
    <w:rsid w:val="00D30378"/>
    <w:rsid w:val="00D32956"/>
    <w:rsid w:val="00D35FF5"/>
    <w:rsid w:val="00D5059C"/>
    <w:rsid w:val="00D52C18"/>
    <w:rsid w:val="00D53DCD"/>
    <w:rsid w:val="00D54A79"/>
    <w:rsid w:val="00D5696E"/>
    <w:rsid w:val="00D6465F"/>
    <w:rsid w:val="00D64C5D"/>
    <w:rsid w:val="00D658AF"/>
    <w:rsid w:val="00D65CEC"/>
    <w:rsid w:val="00D73BFF"/>
    <w:rsid w:val="00D777A2"/>
    <w:rsid w:val="00D816EC"/>
    <w:rsid w:val="00D94939"/>
    <w:rsid w:val="00DA1FED"/>
    <w:rsid w:val="00DA62A0"/>
    <w:rsid w:val="00DC438A"/>
    <w:rsid w:val="00DD0B76"/>
    <w:rsid w:val="00DE26CC"/>
    <w:rsid w:val="00E20FDB"/>
    <w:rsid w:val="00E2179E"/>
    <w:rsid w:val="00E31A92"/>
    <w:rsid w:val="00E33AB6"/>
    <w:rsid w:val="00E419F7"/>
    <w:rsid w:val="00E46C91"/>
    <w:rsid w:val="00E4701D"/>
    <w:rsid w:val="00E50A5C"/>
    <w:rsid w:val="00E55585"/>
    <w:rsid w:val="00E57982"/>
    <w:rsid w:val="00E64154"/>
    <w:rsid w:val="00E64A91"/>
    <w:rsid w:val="00E73187"/>
    <w:rsid w:val="00E76060"/>
    <w:rsid w:val="00E767AF"/>
    <w:rsid w:val="00E82247"/>
    <w:rsid w:val="00E82F28"/>
    <w:rsid w:val="00E86DC2"/>
    <w:rsid w:val="00E879F2"/>
    <w:rsid w:val="00EA0AF0"/>
    <w:rsid w:val="00EC6E94"/>
    <w:rsid w:val="00ED06B6"/>
    <w:rsid w:val="00ED5629"/>
    <w:rsid w:val="00ED70DF"/>
    <w:rsid w:val="00EE7245"/>
    <w:rsid w:val="00EF34C7"/>
    <w:rsid w:val="00EF659F"/>
    <w:rsid w:val="00EF7764"/>
    <w:rsid w:val="00F04692"/>
    <w:rsid w:val="00F121A3"/>
    <w:rsid w:val="00F22B6D"/>
    <w:rsid w:val="00F266F9"/>
    <w:rsid w:val="00F30525"/>
    <w:rsid w:val="00F37FA7"/>
    <w:rsid w:val="00F404DA"/>
    <w:rsid w:val="00F428A0"/>
    <w:rsid w:val="00F54AD6"/>
    <w:rsid w:val="00F6454E"/>
    <w:rsid w:val="00F70CBC"/>
    <w:rsid w:val="00F71EFF"/>
    <w:rsid w:val="00F82FF2"/>
    <w:rsid w:val="00F86A94"/>
    <w:rsid w:val="00F90B5C"/>
    <w:rsid w:val="00FA3403"/>
    <w:rsid w:val="00FA6F5F"/>
    <w:rsid w:val="00FA7009"/>
    <w:rsid w:val="00FB0218"/>
    <w:rsid w:val="00FC018C"/>
    <w:rsid w:val="00FC655C"/>
    <w:rsid w:val="00FC6AC4"/>
    <w:rsid w:val="00FC78B4"/>
    <w:rsid w:val="00FD36EB"/>
    <w:rsid w:val="00FF0C29"/>
    <w:rsid w:val="00FF15D1"/>
    <w:rsid w:val="00FF25EA"/>
    <w:rsid w:val="00FF2BD3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A94A9"/>
  <w15:chartTrackingRefBased/>
  <w15:docId w15:val="{07E74A4B-2F75-4692-8B5A-BC19FB70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3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F6A2A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6A2A"/>
    <w:rPr>
      <w:rFonts w:eastAsiaTheme="minorEastAsia"/>
      <w:sz w:val="24"/>
      <w:szCs w:val="24"/>
    </w:rPr>
  </w:style>
  <w:style w:type="paragraph" w:styleId="NoSpacing">
    <w:name w:val="No Spacing"/>
    <w:link w:val="NoSpacingChar"/>
    <w:qFormat/>
    <w:rsid w:val="004F6A2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4F6A2A"/>
    <w:rPr>
      <w:rFonts w:ascii="PMingLiU" w:eastAsiaTheme="minorEastAsia" w:hAnsi="PMingLiU"/>
    </w:rPr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NormalWeb">
    <w:name w:val="Normal (Web)"/>
    <w:basedOn w:val="Normal"/>
    <w:uiPriority w:val="99"/>
    <w:unhideWhenUsed/>
    <w:rsid w:val="0029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1F1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09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4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9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B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U</b:Tag>
    <b:SourceType>InternetSite</b:SourceType>
    <b:Guid>{F6501F59-A218-4860-A8F7-D3C393729244}</b:Guid>
    <b:Author>
      <b:Author>
        <b:NameList>
          <b:Person>
            <b:Last>University</b:Last>
            <b:First>Missouri</b:First>
            <b:Middle>State</b:Middle>
          </b:Person>
        </b:NameList>
      </b:Author>
    </b:Author>
    <b:URL>https://courses.missouristate.edu/kenvollmar/mars/help/MarsExceptions.html</b:URL>
    <b:RefOrder>1</b:RefOrder>
  </b:Source>
</b:Sources>
</file>

<file path=customXml/itemProps1.xml><?xml version="1.0" encoding="utf-8"?>
<ds:datastoreItem xmlns:ds="http://schemas.openxmlformats.org/officeDocument/2006/customXml" ds:itemID="{C5774977-15B4-4B03-BE38-494DDD2A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Amin Selhabi</cp:lastModifiedBy>
  <cp:revision>271</cp:revision>
  <cp:lastPrinted>2023-01-16T08:12:00Z</cp:lastPrinted>
  <dcterms:created xsi:type="dcterms:W3CDTF">2018-10-20T09:29:00Z</dcterms:created>
  <dcterms:modified xsi:type="dcterms:W3CDTF">2023-01-16T08:13:00Z</dcterms:modified>
</cp:coreProperties>
</file>